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 xml:space="preserve">Пояснювальна </w:t>
      </w:r>
      <w:r w:rsidRPr="006C7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 xml:space="preserve">записка </w:t>
      </w:r>
      <w:r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о</w:t>
      </w:r>
      <w:r w:rsidR="00FA2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екту змін  до </w:t>
      </w:r>
      <w:r w:rsidR="00407412" w:rsidRPr="006C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інансового плану </w:t>
      </w:r>
    </w:p>
    <w:p w:rsidR="008811FD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омунального некомерційного підприємства </w:t>
      </w:r>
    </w:p>
    <w:p w:rsidR="007D181A" w:rsidRPr="006C796C" w:rsidRDefault="007D181A" w:rsidP="007D181A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«Центр первинної медико</w:t>
      </w:r>
      <w:r w:rsidR="0014347C" w:rsidRPr="0014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-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анітарної допомоги Решетилівської </w:t>
      </w:r>
      <w:r w:rsidR="004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іської</w:t>
      </w:r>
      <w:r w:rsidRPr="006C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ради Полтавської області»</w:t>
      </w:r>
    </w:p>
    <w:p w:rsidR="00AC5390" w:rsidRDefault="00FA239B" w:rsidP="00155A12">
      <w:pPr>
        <w:widowControl w:val="0"/>
        <w:suppressAutoHyphens/>
        <w:autoSpaceDE w:val="0"/>
        <w:spacing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 на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20</w:t>
      </w:r>
      <w:r w:rsidR="000471A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2</w:t>
      </w:r>
      <w:r w:rsidR="006B7FE5" w:rsidRPr="006B7FE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3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і</w:t>
      </w:r>
      <w:r w:rsidR="007D181A" w:rsidRPr="006C796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  <w:t>к</w:t>
      </w:r>
    </w:p>
    <w:p w:rsidR="00AC5390" w:rsidRPr="001C1F95" w:rsidRDefault="00FA239B" w:rsidP="000C583B">
      <w:pPr>
        <w:widowControl w:val="0"/>
        <w:tabs>
          <w:tab w:val="left" w:pos="-3107"/>
        </w:tabs>
        <w:suppressAutoHyphens/>
        <w:autoSpaceDE w:val="0"/>
        <w:spacing w:before="4" w:after="0" w:line="360" w:lineRule="auto"/>
        <w:ind w:left="12"/>
        <w:contextualSpacing/>
        <w:jc w:val="center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Відповідно до Порядку  складання, затвердження та контролю виконання фінансових планів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Комунальне некомерційне підприємство «Центр первинної 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</w:t>
      </w:r>
      <w:proofErr w:type="spellStart"/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едико</w:t>
      </w:r>
      <w:proofErr w:type="spellEnd"/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- 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санітарної допомоги Решетилівської </w:t>
      </w:r>
      <w:r w:rsidR="004D5528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міської</w:t>
      </w:r>
      <w:r w:rsidR="00011BE2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ади Полтавської області» 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вносить зміни до фінансового плану н</w:t>
      </w:r>
      <w:r w:rsidR="000D1983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а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20</w:t>
      </w:r>
      <w:r w:rsidR="000471A4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2</w:t>
      </w:r>
      <w:r w:rsidR="006B7FE5" w:rsidRPr="006B7FE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>3</w:t>
      </w:r>
      <w:r w:rsidR="00AE201E" w:rsidRPr="001C1F95"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  <w:t xml:space="preserve"> рік</w:t>
      </w:r>
    </w:p>
    <w:tbl>
      <w:tblPr>
        <w:tblStyle w:val="ad"/>
        <w:tblW w:w="15972" w:type="dxa"/>
        <w:tblInd w:w="12" w:type="dxa"/>
        <w:tblLayout w:type="fixed"/>
        <w:tblLook w:val="04A0"/>
      </w:tblPr>
      <w:tblGrid>
        <w:gridCol w:w="1913"/>
        <w:gridCol w:w="700"/>
        <w:gridCol w:w="882"/>
        <w:gridCol w:w="879"/>
        <w:gridCol w:w="16"/>
        <w:gridCol w:w="101"/>
        <w:gridCol w:w="850"/>
        <w:gridCol w:w="26"/>
        <w:gridCol w:w="16"/>
        <w:gridCol w:w="779"/>
        <w:gridCol w:w="22"/>
        <w:gridCol w:w="30"/>
        <w:gridCol w:w="798"/>
        <w:gridCol w:w="29"/>
        <w:gridCol w:w="16"/>
        <w:gridCol w:w="806"/>
        <w:gridCol w:w="29"/>
        <w:gridCol w:w="16"/>
        <w:gridCol w:w="126"/>
        <w:gridCol w:w="637"/>
        <w:gridCol w:w="42"/>
        <w:gridCol w:w="16"/>
        <w:gridCol w:w="815"/>
        <w:gridCol w:w="20"/>
        <w:gridCol w:w="853"/>
        <w:gridCol w:w="738"/>
        <w:gridCol w:w="13"/>
        <w:gridCol w:w="977"/>
        <w:gridCol w:w="877"/>
        <w:gridCol w:w="125"/>
        <w:gridCol w:w="13"/>
        <w:gridCol w:w="686"/>
        <w:gridCol w:w="142"/>
        <w:gridCol w:w="159"/>
        <w:gridCol w:w="13"/>
        <w:gridCol w:w="706"/>
        <w:gridCol w:w="130"/>
        <w:gridCol w:w="13"/>
        <w:gridCol w:w="963"/>
      </w:tblGrid>
      <w:tr w:rsidR="000324CB" w:rsidTr="00143472">
        <w:tc>
          <w:tcPr>
            <w:tcW w:w="1913" w:type="dxa"/>
            <w:vMerge w:val="restart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bookmarkStart w:id="0" w:name="n44"/>
            <w:bookmarkEnd w:id="0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0324CB" w:rsidRPr="00320FD7" w:rsidRDefault="000324CB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0FD7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399" w:type="dxa"/>
            <w:gridSpan w:val="11"/>
          </w:tcPr>
          <w:p w:rsidR="000324CB" w:rsidRPr="00B265EC" w:rsidRDefault="000324CB" w:rsidP="00670081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  <w:r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56" w:type="dxa"/>
            <w:gridSpan w:val="14"/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B265EC" w:rsidRDefault="000324CB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</w:p>
        </w:tc>
      </w:tr>
      <w:tr w:rsidR="009F37B0" w:rsidTr="00254826">
        <w:tc>
          <w:tcPr>
            <w:tcW w:w="1913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321C56" w:rsidRPr="00B265EC" w:rsidRDefault="00321C56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321C56" w:rsidRPr="00B265EC" w:rsidRDefault="00A831E7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</w:t>
            </w:r>
            <w:r w:rsidR="00321C56"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азом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321C56" w:rsidRPr="00B265EC" w:rsidRDefault="00321C56" w:rsidP="00321C5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0" w:type="dxa"/>
          </w:tcPr>
          <w:p w:rsidR="00321C56" w:rsidRPr="00B265EC" w:rsidRDefault="00321C56" w:rsidP="00A2266F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5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8" w:type="dxa"/>
          </w:tcPr>
          <w:p w:rsidR="00875FC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1022" w:type="dxa"/>
            <w:gridSpan w:val="6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75FC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73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3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51" w:type="dxa"/>
            <w:gridSpan w:val="2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321C56" w:rsidRPr="00B265EC" w:rsidRDefault="00321C56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66" w:type="dxa"/>
            <w:gridSpan w:val="4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8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1106" w:type="dxa"/>
            <w:gridSpan w:val="3"/>
          </w:tcPr>
          <w:p w:rsidR="00321C56" w:rsidRPr="00B265EC" w:rsidRDefault="00321C56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B265EC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</w:tr>
      <w:tr w:rsidR="000324CB" w:rsidTr="00143472">
        <w:trPr>
          <w:trHeight w:val="536"/>
        </w:trPr>
        <w:tc>
          <w:tcPr>
            <w:tcW w:w="12145" w:type="dxa"/>
            <w:gridSpan w:val="28"/>
            <w:tcBorders>
              <w:right w:val="single" w:sz="4" w:space="0" w:color="auto"/>
            </w:tcBorders>
          </w:tcPr>
          <w:p w:rsidR="000324CB" w:rsidRPr="00403C5A" w:rsidRDefault="00403C5A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0324CB" w:rsidRPr="00403C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и</w:t>
            </w:r>
          </w:p>
        </w:tc>
        <w:tc>
          <w:tcPr>
            <w:tcW w:w="3827" w:type="dxa"/>
            <w:gridSpan w:val="11"/>
            <w:tcBorders>
              <w:left w:val="single" w:sz="4" w:space="0" w:color="auto"/>
            </w:tcBorders>
          </w:tcPr>
          <w:p w:rsidR="000324CB" w:rsidRPr="00735B5E" w:rsidRDefault="000324CB" w:rsidP="000324C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FDC" w:rsidRPr="002E33F4" w:rsidTr="00143472">
        <w:trPr>
          <w:trHeight w:val="930"/>
        </w:trPr>
        <w:tc>
          <w:tcPr>
            <w:tcW w:w="1913" w:type="dxa"/>
            <w:tcBorders>
              <w:bottom w:val="single" w:sz="4" w:space="0" w:color="auto"/>
            </w:tcBorders>
          </w:tcPr>
          <w:p w:rsidR="00285FDC" w:rsidRPr="002E33F4" w:rsidRDefault="00285FDC" w:rsidP="00523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Дохід (виручка)від реалізації продукції (товарів, робіт, послуг)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85FDC" w:rsidRPr="002E33F4" w:rsidRDefault="00285FDC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5FDC" w:rsidRPr="002E33F4" w:rsidRDefault="00285FDC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>010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863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966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966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73" w:type="dxa"/>
            <w:gridSpan w:val="5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6,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5,9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506,2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03,7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7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0,8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285FDC" w:rsidRPr="002E33F4" w:rsidRDefault="00285FDC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1,0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285FDC" w:rsidRPr="002E33F4" w:rsidRDefault="00285FDC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5FDC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357.7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</w:tcPr>
          <w:p w:rsidR="00285FDC" w:rsidRPr="002E33F4" w:rsidRDefault="00285FDC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5FDC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62.3</w:t>
            </w:r>
          </w:p>
        </w:tc>
        <w:tc>
          <w:tcPr>
            <w:tcW w:w="824" w:type="dxa"/>
            <w:gridSpan w:val="3"/>
            <w:tcBorders>
              <w:bottom w:val="single" w:sz="4" w:space="0" w:color="auto"/>
            </w:tcBorders>
          </w:tcPr>
          <w:p w:rsidR="00437801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5FDC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65.3</w:t>
            </w:r>
          </w:p>
        </w:tc>
        <w:tc>
          <w:tcPr>
            <w:tcW w:w="1163" w:type="dxa"/>
            <w:gridSpan w:val="6"/>
            <w:tcBorders>
              <w:bottom w:val="single" w:sz="4" w:space="0" w:color="auto"/>
            </w:tcBorders>
          </w:tcPr>
          <w:p w:rsidR="00437801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5FDC" w:rsidRPr="002E33F4" w:rsidRDefault="0043780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65.2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C4871" w:rsidRPr="002E33F4" w:rsidRDefault="00EC487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85FDC" w:rsidRPr="002E33F4" w:rsidRDefault="0024161A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64</w:t>
            </w:r>
            <w:r w:rsidR="00EC4871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86AF9" w:rsidRPr="002E33F4" w:rsidTr="00143472">
        <w:trPr>
          <w:trHeight w:val="729"/>
        </w:trPr>
        <w:tc>
          <w:tcPr>
            <w:tcW w:w="1913" w:type="dxa"/>
            <w:tcBorders>
              <w:top w:val="single" w:sz="4" w:space="0" w:color="auto"/>
            </w:tcBorders>
          </w:tcPr>
          <w:p w:rsidR="00A86AF9" w:rsidRPr="002E33F4" w:rsidRDefault="00A86AF9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Інші фінансов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86AF9" w:rsidRPr="002E33F4" w:rsidRDefault="00A86AF9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47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9,4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,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9,7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9,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,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A86AF9" w:rsidRPr="002E33F4" w:rsidRDefault="00A86AF9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4,4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AF9" w:rsidRPr="002E33F4" w:rsidRDefault="00A86AF9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637.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AF9" w:rsidRPr="002E33F4" w:rsidRDefault="00A86AF9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860.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A86AF9" w:rsidRPr="002E33F4" w:rsidRDefault="00D608AC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476.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A86AF9" w:rsidRPr="002E33F4" w:rsidRDefault="00D608AC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69.7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A86AF9" w:rsidRPr="002E33F4" w:rsidRDefault="00D608AC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84.9</w:t>
            </w:r>
          </w:p>
        </w:tc>
      </w:tr>
      <w:tr w:rsidR="00021E6E" w:rsidRPr="002E33F4" w:rsidTr="00143472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Інші доход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</w:rPr>
              <w:t>1521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</w:rPr>
              <w:t>38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</w:rPr>
              <w:t>380,3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</w:rPr>
              <w:t>380,3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</w:rPr>
              <w:t>38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96,6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86,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,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,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9,9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E6E" w:rsidRPr="002E33F4" w:rsidRDefault="00021E6E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</w:t>
            </w:r>
            <w:r w:rsidR="00172854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475.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E6E" w:rsidRPr="002E33F4" w:rsidRDefault="00172854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006.</w:t>
            </w:r>
            <w:r w:rsidR="007126D2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021E6E" w:rsidRPr="002E33F4" w:rsidRDefault="000E459F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489.6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021E6E" w:rsidRPr="002E33F4" w:rsidRDefault="000E459F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489.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021E6E" w:rsidRPr="002E33F4" w:rsidRDefault="00021E6E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+ </w:t>
            </w:r>
            <w:r w:rsidR="000E459F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89.5</w:t>
            </w:r>
          </w:p>
        </w:tc>
      </w:tr>
      <w:tr w:rsidR="00D33941" w:rsidRPr="002E33F4" w:rsidTr="00143472">
        <w:trPr>
          <w:trHeight w:val="330"/>
        </w:trPr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 т.ч. Дохід від безоплатно одержаних активі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8B291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4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8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9,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9,5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8,0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vAlign w:val="center"/>
          </w:tcPr>
          <w:p w:rsidR="00D33941" w:rsidRPr="002E33F4" w:rsidRDefault="00D33941" w:rsidP="004B12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,0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3941" w:rsidRPr="002E33F4" w:rsidRDefault="00D3394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30.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941" w:rsidRPr="002E33F4" w:rsidRDefault="00D3394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7.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  <w:vAlign w:val="center"/>
          </w:tcPr>
          <w:p w:rsidR="00D33941" w:rsidRPr="002E33F4" w:rsidRDefault="00473CB4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7.5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vAlign w:val="center"/>
          </w:tcPr>
          <w:p w:rsidR="00D33941" w:rsidRPr="002E33F4" w:rsidRDefault="00473CB4" w:rsidP="004B1287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7.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473CB4" w:rsidRPr="002E33F4" w:rsidRDefault="00473CB4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D33941" w:rsidRPr="002E33F4" w:rsidRDefault="00473CB4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7.5</w:t>
            </w:r>
          </w:p>
          <w:p w:rsidR="00D33941" w:rsidRPr="002E33F4" w:rsidRDefault="00D33941" w:rsidP="004B128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D33941" w:rsidRPr="002E33F4" w:rsidTr="00143472">
        <w:tc>
          <w:tcPr>
            <w:tcW w:w="15972" w:type="dxa"/>
            <w:gridSpan w:val="39"/>
          </w:tcPr>
          <w:p w:rsidR="00D33941" w:rsidRPr="002E33F4" w:rsidRDefault="00D33941" w:rsidP="001F3FB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</w:p>
        </w:tc>
      </w:tr>
      <w:tr w:rsidR="00E54A34" w:rsidRPr="002E33F4" w:rsidTr="00143472">
        <w:trPr>
          <w:trHeight w:val="943"/>
        </w:trPr>
        <w:tc>
          <w:tcPr>
            <w:tcW w:w="1913" w:type="dxa"/>
            <w:vAlign w:val="center"/>
          </w:tcPr>
          <w:p w:rsidR="00E54A34" w:rsidRPr="002E33F4" w:rsidRDefault="00E54A34" w:rsidP="003753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івартість реалізованої продукції (товарів, робіт і послуг)</w:t>
            </w:r>
          </w:p>
          <w:p w:rsidR="00E54A34" w:rsidRPr="002E33F4" w:rsidRDefault="00E54A34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E54A34" w:rsidRPr="002E33F4" w:rsidRDefault="00E54A34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54A34" w:rsidRPr="002E33F4" w:rsidRDefault="00E54A34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6477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99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876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4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5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8483.2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981.2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847.5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20.4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534.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DD53FF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>+ 2</w:t>
            </w:r>
            <w:r w:rsidR="00DD53FF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6.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DD53F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181.9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DD53F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971.0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DD53FF" w:rsidP="003753C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471.9</w:t>
            </w:r>
          </w:p>
        </w:tc>
        <w:tc>
          <w:tcPr>
            <w:tcW w:w="963" w:type="dxa"/>
            <w:vAlign w:val="center"/>
          </w:tcPr>
          <w:p w:rsidR="00E54A34" w:rsidRPr="002E33F4" w:rsidRDefault="00E54A34" w:rsidP="000B53A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 w:rsidR="000B53A6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81.4</w:t>
            </w:r>
          </w:p>
        </w:tc>
      </w:tr>
      <w:tr w:rsidR="00E54A34" w:rsidRPr="002E33F4" w:rsidTr="00B06391">
        <w:trPr>
          <w:trHeight w:val="584"/>
        </w:trPr>
        <w:tc>
          <w:tcPr>
            <w:tcW w:w="1913" w:type="dxa"/>
          </w:tcPr>
          <w:p w:rsidR="00E54A34" w:rsidRPr="002E33F4" w:rsidRDefault="00E54A34" w:rsidP="001F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</w:tcPr>
          <w:p w:rsidR="00E54A34" w:rsidRPr="002E33F4" w:rsidRDefault="00E54A34" w:rsidP="00F20F3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E54A34" w:rsidRPr="002E33F4" w:rsidRDefault="00E54A34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E54A34" w:rsidRPr="002E33F4" w:rsidRDefault="00E54A34" w:rsidP="00F945B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gridSpan w:val="4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5"/>
          </w:tcPr>
          <w:p w:rsidR="00E54A34" w:rsidRPr="002E33F4" w:rsidRDefault="00E54A34" w:rsidP="009F62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63" w:type="dxa"/>
          </w:tcPr>
          <w:p w:rsidR="00E54A34" w:rsidRPr="002E33F4" w:rsidRDefault="00E54A34" w:rsidP="001E164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A34" w:rsidRPr="002E33F4" w:rsidTr="00143472">
        <w:trPr>
          <w:trHeight w:val="584"/>
        </w:trPr>
        <w:tc>
          <w:tcPr>
            <w:tcW w:w="1913" w:type="dxa"/>
            <w:vAlign w:val="center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714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511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7,2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0,1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5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33.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42.7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5.0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46.3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79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FB6E99">
            <w:pPr>
              <w:widowControl w:val="0"/>
              <w:suppressAutoHyphens/>
              <w:autoSpaceDE w:val="0"/>
              <w:spacing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+ </w:t>
            </w:r>
            <w:r w:rsidR="00B7608E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="00FB6E99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18.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B7608E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231.5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B7608E" w:rsidP="004D1C5A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957.8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A34" w:rsidRPr="002E33F4" w:rsidRDefault="00FB6E99" w:rsidP="005C7C6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586.2</w:t>
            </w:r>
          </w:p>
        </w:tc>
        <w:tc>
          <w:tcPr>
            <w:tcW w:w="963" w:type="dxa"/>
            <w:vAlign w:val="center"/>
          </w:tcPr>
          <w:p w:rsidR="00E54A34" w:rsidRPr="002E33F4" w:rsidRDefault="00E54A34" w:rsidP="00FB6E9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</w:t>
            </w:r>
            <w:r w:rsidR="00FB6E99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43.4</w:t>
            </w:r>
          </w:p>
        </w:tc>
      </w:tr>
      <w:tr w:rsidR="00E54A34" w:rsidRPr="002E33F4" w:rsidTr="00143472">
        <w:trPr>
          <w:trHeight w:val="584"/>
        </w:trPr>
        <w:tc>
          <w:tcPr>
            <w:tcW w:w="1913" w:type="dxa"/>
            <w:vAlign w:val="center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36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95,3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98,6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8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495.4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225.1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02.1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89.1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379.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5A7E5A" w:rsidP="00663C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41.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5A7E5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2.9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E55E7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="005A7E5A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8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E55E7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9.5</w:t>
            </w:r>
          </w:p>
        </w:tc>
        <w:tc>
          <w:tcPr>
            <w:tcW w:w="963" w:type="dxa"/>
            <w:vAlign w:val="center"/>
          </w:tcPr>
          <w:p w:rsidR="00E54A34" w:rsidRPr="002E33F4" w:rsidRDefault="00E55E7D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5.7</w:t>
            </w:r>
          </w:p>
        </w:tc>
      </w:tr>
      <w:tr w:rsidR="00E54A34" w:rsidRPr="002E33F4" w:rsidTr="00143472">
        <w:trPr>
          <w:trHeight w:val="584"/>
        </w:trPr>
        <w:tc>
          <w:tcPr>
            <w:tcW w:w="1913" w:type="dxa"/>
            <w:vAlign w:val="center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11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5,5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9,9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9,8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6,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05.7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69.5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8.0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4.1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4.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0706DE" w:rsidP="00697F9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6.2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0706DE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6.0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0706DE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.9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0706DE" w:rsidP="00F7116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5.7</w:t>
            </w:r>
          </w:p>
        </w:tc>
        <w:tc>
          <w:tcPr>
            <w:tcW w:w="963" w:type="dxa"/>
            <w:vAlign w:val="center"/>
          </w:tcPr>
          <w:p w:rsidR="00E54A34" w:rsidRPr="002E33F4" w:rsidRDefault="000706DE" w:rsidP="00093E7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2.6</w:t>
            </w:r>
          </w:p>
        </w:tc>
      </w:tr>
      <w:tr w:rsidR="00E54A34" w:rsidRPr="002E33F4" w:rsidTr="00143472">
        <w:trPr>
          <w:trHeight w:val="584"/>
        </w:trPr>
        <w:tc>
          <w:tcPr>
            <w:tcW w:w="1913" w:type="dxa"/>
            <w:vAlign w:val="center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11,6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,9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,9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,9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,9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72.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8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9A543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9A5436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.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9A543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5.1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9A543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5.1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9A5436" w:rsidP="00DC3D9D">
            <w:pPr>
              <w:jc w:val="center"/>
              <w:rPr>
                <w:sz w:val="18"/>
                <w:szCs w:val="18"/>
                <w:lang w:val="en-US"/>
              </w:rPr>
            </w:pPr>
            <w:r w:rsidRPr="002E33F4">
              <w:rPr>
                <w:sz w:val="18"/>
                <w:szCs w:val="18"/>
                <w:lang w:val="en-US"/>
              </w:rPr>
              <w:t>+15.1</w:t>
            </w:r>
          </w:p>
        </w:tc>
        <w:tc>
          <w:tcPr>
            <w:tcW w:w="963" w:type="dxa"/>
            <w:vAlign w:val="center"/>
          </w:tcPr>
          <w:p w:rsidR="00E54A34" w:rsidRPr="002E33F4" w:rsidRDefault="00E54A34" w:rsidP="009A543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9A5436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.1</w:t>
            </w:r>
          </w:p>
        </w:tc>
      </w:tr>
      <w:tr w:rsidR="00E54A34" w:rsidRPr="002E33F4" w:rsidTr="00143472">
        <w:trPr>
          <w:trHeight w:val="584"/>
        </w:trPr>
        <w:tc>
          <w:tcPr>
            <w:tcW w:w="1913" w:type="dxa"/>
            <w:vAlign w:val="center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Інш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ераційні</w:t>
            </w:r>
            <w:proofErr w:type="spellEnd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3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итрати</w:t>
            </w:r>
            <w:proofErr w:type="spellEnd"/>
          </w:p>
        </w:tc>
        <w:tc>
          <w:tcPr>
            <w:tcW w:w="700" w:type="dxa"/>
            <w:vAlign w:val="center"/>
          </w:tcPr>
          <w:p w:rsidR="00E54A34" w:rsidRPr="002E33F4" w:rsidRDefault="00E54A34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2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,7</w:t>
            </w:r>
          </w:p>
        </w:tc>
        <w:tc>
          <w:tcPr>
            <w:tcW w:w="850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2</w:t>
            </w:r>
          </w:p>
        </w:tc>
        <w:tc>
          <w:tcPr>
            <w:tcW w:w="873" w:type="dxa"/>
            <w:gridSpan w:val="5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1</w:t>
            </w:r>
          </w:p>
        </w:tc>
        <w:tc>
          <w:tcPr>
            <w:tcW w:w="798" w:type="dxa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77.1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75.9</w:t>
            </w:r>
          </w:p>
        </w:tc>
        <w:tc>
          <w:tcPr>
            <w:tcW w:w="873" w:type="dxa"/>
            <w:gridSpan w:val="3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4.4</w:t>
            </w:r>
          </w:p>
        </w:tc>
        <w:tc>
          <w:tcPr>
            <w:tcW w:w="873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2.9</w:t>
            </w:r>
          </w:p>
        </w:tc>
        <w:tc>
          <w:tcPr>
            <w:tcW w:w="751" w:type="dxa"/>
            <w:gridSpan w:val="2"/>
            <w:vAlign w:val="center"/>
          </w:tcPr>
          <w:p w:rsidR="00E54A34" w:rsidRPr="002E33F4" w:rsidRDefault="00E54A34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03.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54A34" w:rsidRPr="002E33F4" w:rsidRDefault="00740251" w:rsidP="00C344E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5.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54A34" w:rsidRPr="002E33F4" w:rsidRDefault="0074025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4.2</w:t>
            </w:r>
          </w:p>
        </w:tc>
        <w:tc>
          <w:tcPr>
            <w:tcW w:w="966" w:type="dxa"/>
            <w:gridSpan w:val="4"/>
            <w:vAlign w:val="center"/>
          </w:tcPr>
          <w:p w:rsidR="00E54A34" w:rsidRPr="002E33F4" w:rsidRDefault="0051638C" w:rsidP="00422599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="00740251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2</w:t>
            </w:r>
          </w:p>
        </w:tc>
        <w:tc>
          <w:tcPr>
            <w:tcW w:w="1021" w:type="dxa"/>
            <w:gridSpan w:val="5"/>
            <w:vAlign w:val="center"/>
          </w:tcPr>
          <w:p w:rsidR="00E54A34" w:rsidRPr="002E33F4" w:rsidRDefault="0051638C" w:rsidP="00422524">
            <w:pPr>
              <w:jc w:val="center"/>
              <w:rPr>
                <w:lang w:val="en-US"/>
              </w:rPr>
            </w:pPr>
            <w:r w:rsidRPr="002E33F4">
              <w:rPr>
                <w:lang w:val="en-US"/>
              </w:rPr>
              <w:t>+</w:t>
            </w:r>
            <w:r w:rsidR="007063FE" w:rsidRPr="002E33F4">
              <w:rPr>
                <w:lang w:val="en-US"/>
              </w:rPr>
              <w:t>1</w:t>
            </w:r>
            <w:r w:rsidR="00422524" w:rsidRPr="002E33F4">
              <w:rPr>
                <w:lang w:val="en-US"/>
              </w:rPr>
              <w:t>5</w:t>
            </w:r>
            <w:r w:rsidR="008F51D7" w:rsidRPr="002E33F4">
              <w:rPr>
                <w:lang w:val="en-US"/>
              </w:rPr>
              <w:t>.</w:t>
            </w:r>
            <w:r w:rsidR="00422524" w:rsidRPr="002E33F4">
              <w:rPr>
                <w:lang w:val="en-US"/>
              </w:rPr>
              <w:t>8</w:t>
            </w:r>
          </w:p>
        </w:tc>
        <w:tc>
          <w:tcPr>
            <w:tcW w:w="963" w:type="dxa"/>
            <w:vAlign w:val="center"/>
          </w:tcPr>
          <w:p w:rsidR="00E54A34" w:rsidRPr="002E33F4" w:rsidRDefault="0051638C" w:rsidP="0042252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="00E54A34"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F51D7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422524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8F51D7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8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b/>
                <w:sz w:val="20"/>
                <w:szCs w:val="20"/>
              </w:rPr>
              <w:t>Адміністративні витрати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61,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7,6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6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3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4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534.7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0.1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30.6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61.1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82.9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B23D29" w:rsidP="002928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526.4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B23D29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97.5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B23D29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70.0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B23D29" w:rsidP="00472A8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17.2</w:t>
            </w:r>
          </w:p>
        </w:tc>
        <w:tc>
          <w:tcPr>
            <w:tcW w:w="963" w:type="dxa"/>
            <w:vAlign w:val="center"/>
          </w:tcPr>
          <w:p w:rsidR="00566EC2" w:rsidRPr="002E33F4" w:rsidRDefault="00627A59" w:rsidP="001219F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41.7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У тому числі за економічними елементами: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,9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2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8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6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64.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1.7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1.8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9.3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2.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627A59" w:rsidP="00C24A1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6.6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EF78D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76.2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0C215B" w:rsidP="000C215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6.6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0C215B" w:rsidP="00C24A1A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1.5</w:t>
            </w:r>
          </w:p>
        </w:tc>
        <w:tc>
          <w:tcPr>
            <w:tcW w:w="963" w:type="dxa"/>
            <w:vAlign w:val="center"/>
          </w:tcPr>
          <w:p w:rsidR="00566EC2" w:rsidRPr="002E33F4" w:rsidRDefault="000C215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.5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8,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3,4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5,3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6,4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3,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563.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95.0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78.0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.0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586D96" w:rsidP="00CC797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45.3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586D96" w:rsidP="00586D96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8.4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586D96" w:rsidP="00DC3D9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2E33F4">
              <w:rPr>
                <w:sz w:val="18"/>
                <w:szCs w:val="18"/>
                <w:lang w:val="en-US"/>
              </w:rPr>
              <w:t>-67.3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3156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01.4</w:t>
            </w:r>
          </w:p>
        </w:tc>
        <w:tc>
          <w:tcPr>
            <w:tcW w:w="963" w:type="dxa"/>
            <w:vAlign w:val="center"/>
          </w:tcPr>
          <w:p w:rsidR="00566EC2" w:rsidRPr="002E33F4" w:rsidRDefault="0031567A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8.2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3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0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,2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1,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41.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5.9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43.4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.3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36.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31567A" w:rsidP="006560B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6.9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735217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4.4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735217" w:rsidP="0073521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.6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735217" w:rsidP="00735217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7.9</w:t>
            </w:r>
          </w:p>
        </w:tc>
        <w:tc>
          <w:tcPr>
            <w:tcW w:w="963" w:type="dxa"/>
            <w:vAlign w:val="center"/>
          </w:tcPr>
          <w:p w:rsidR="00566EC2" w:rsidRPr="002E33F4" w:rsidRDefault="00B1308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5.0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6,8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2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2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2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2.0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.0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.0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.0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8.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040955" w:rsidP="0004095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-44.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04095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.2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04095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.2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04095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.2</w:t>
            </w:r>
          </w:p>
        </w:tc>
        <w:tc>
          <w:tcPr>
            <w:tcW w:w="963" w:type="dxa"/>
            <w:vAlign w:val="center"/>
          </w:tcPr>
          <w:p w:rsidR="00566EC2" w:rsidRPr="002E33F4" w:rsidRDefault="0004095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1.2</w:t>
            </w:r>
          </w:p>
        </w:tc>
      </w:tr>
      <w:tr w:rsidR="00566EC2" w:rsidRPr="002E33F4" w:rsidTr="00143472">
        <w:trPr>
          <w:trHeight w:val="584"/>
        </w:trPr>
        <w:tc>
          <w:tcPr>
            <w:tcW w:w="1913" w:type="dxa"/>
            <w:vAlign w:val="center"/>
          </w:tcPr>
          <w:p w:rsidR="00566EC2" w:rsidRPr="002E33F4" w:rsidRDefault="00566EC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566EC2" w:rsidRPr="002E33F4" w:rsidRDefault="00566EC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095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850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873" w:type="dxa"/>
            <w:gridSpan w:val="5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7</w:t>
            </w:r>
          </w:p>
        </w:tc>
        <w:tc>
          <w:tcPr>
            <w:tcW w:w="798" w:type="dxa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2.9</w:t>
            </w:r>
          </w:p>
        </w:tc>
        <w:tc>
          <w:tcPr>
            <w:tcW w:w="808" w:type="dxa"/>
            <w:gridSpan w:val="4"/>
            <w:tcBorders>
              <w:left w:val="single" w:sz="4" w:space="0" w:color="auto"/>
            </w:tcBorders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9.5</w:t>
            </w:r>
          </w:p>
        </w:tc>
        <w:tc>
          <w:tcPr>
            <w:tcW w:w="873" w:type="dxa"/>
            <w:gridSpan w:val="3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.4</w:t>
            </w:r>
          </w:p>
        </w:tc>
        <w:tc>
          <w:tcPr>
            <w:tcW w:w="873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2.5</w:t>
            </w:r>
          </w:p>
        </w:tc>
        <w:tc>
          <w:tcPr>
            <w:tcW w:w="751" w:type="dxa"/>
            <w:gridSpan w:val="2"/>
            <w:vAlign w:val="center"/>
          </w:tcPr>
          <w:p w:rsidR="00566EC2" w:rsidRPr="002E33F4" w:rsidRDefault="00566EC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1.5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566EC2" w:rsidRPr="002E33F4" w:rsidRDefault="00321026" w:rsidP="00D233E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8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566EC2" w:rsidRPr="002E33F4" w:rsidRDefault="00F30007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  <w:r w:rsidR="00321026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7</w:t>
            </w:r>
          </w:p>
        </w:tc>
        <w:tc>
          <w:tcPr>
            <w:tcW w:w="966" w:type="dxa"/>
            <w:gridSpan w:val="4"/>
            <w:vAlign w:val="center"/>
          </w:tcPr>
          <w:p w:rsidR="00566EC2" w:rsidRPr="002E33F4" w:rsidRDefault="00321026" w:rsidP="00647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 1.5</w:t>
            </w:r>
          </w:p>
        </w:tc>
        <w:tc>
          <w:tcPr>
            <w:tcW w:w="1021" w:type="dxa"/>
            <w:gridSpan w:val="5"/>
            <w:vAlign w:val="center"/>
          </w:tcPr>
          <w:p w:rsidR="00566EC2" w:rsidRPr="002E33F4" w:rsidRDefault="00321026" w:rsidP="006473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+1.8</w:t>
            </w:r>
          </w:p>
        </w:tc>
        <w:tc>
          <w:tcPr>
            <w:tcW w:w="963" w:type="dxa"/>
            <w:vAlign w:val="center"/>
          </w:tcPr>
          <w:p w:rsidR="00566EC2" w:rsidRPr="002E33F4" w:rsidRDefault="00F30007" w:rsidP="00D23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8.8</w:t>
            </w:r>
          </w:p>
        </w:tc>
      </w:tr>
      <w:tr w:rsidR="00E54A34" w:rsidRPr="002E33F4" w:rsidTr="00143472">
        <w:trPr>
          <w:trHeight w:val="369"/>
        </w:trPr>
        <w:tc>
          <w:tcPr>
            <w:tcW w:w="15972" w:type="dxa"/>
            <w:gridSpan w:val="39"/>
          </w:tcPr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E54A34" w:rsidRPr="002E33F4" w:rsidRDefault="00E54A34" w:rsidP="00DC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менти операційних витрат (разом)</w:t>
            </w:r>
          </w:p>
        </w:tc>
      </w:tr>
      <w:tr w:rsidR="00E54A34" w:rsidRPr="002E33F4" w:rsidTr="00143472">
        <w:tc>
          <w:tcPr>
            <w:tcW w:w="1913" w:type="dxa"/>
            <w:vMerge w:val="restart"/>
          </w:tcPr>
          <w:p w:rsidR="00E54A34" w:rsidRPr="002E33F4" w:rsidRDefault="00E54A34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lastRenderedPageBreak/>
              <w:t>Показник фінансового плану</w:t>
            </w:r>
          </w:p>
        </w:tc>
        <w:tc>
          <w:tcPr>
            <w:tcW w:w="700" w:type="dxa"/>
            <w:vMerge w:val="restart"/>
          </w:tcPr>
          <w:p w:rsidR="00E54A34" w:rsidRPr="002E33F4" w:rsidRDefault="00E54A34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Код  рядка фінансового плану  </w:t>
            </w:r>
          </w:p>
        </w:tc>
        <w:tc>
          <w:tcPr>
            <w:tcW w:w="4444" w:type="dxa"/>
            <w:gridSpan w:val="13"/>
          </w:tcPr>
          <w:p w:rsidR="00E54A34" w:rsidRPr="002E33F4" w:rsidRDefault="00E54A34" w:rsidP="00DD7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Затверджено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111" w:type="dxa"/>
            <w:gridSpan w:val="12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Пропонується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4804" w:type="dxa"/>
            <w:gridSpan w:val="12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Відхилення  (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ис.грн</w:t>
            </w:r>
            <w:proofErr w:type="spellEnd"/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.)  +/-</w:t>
            </w:r>
          </w:p>
        </w:tc>
      </w:tr>
      <w:tr w:rsidR="00E54A34" w:rsidRPr="002E33F4" w:rsidTr="00143472">
        <w:tc>
          <w:tcPr>
            <w:tcW w:w="1913" w:type="dxa"/>
            <w:vMerge/>
          </w:tcPr>
          <w:p w:rsidR="00E54A34" w:rsidRPr="002E33F4" w:rsidRDefault="00E54A34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E54A34" w:rsidRPr="002E33F4" w:rsidRDefault="00E54A34" w:rsidP="00DA3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79" w:type="dxa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993" w:type="dxa"/>
            <w:gridSpan w:val="4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795" w:type="dxa"/>
            <w:gridSpan w:val="2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79" w:type="dxa"/>
            <w:gridSpan w:val="4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тал</w:t>
            </w:r>
          </w:p>
        </w:tc>
        <w:tc>
          <w:tcPr>
            <w:tcW w:w="851" w:type="dxa"/>
            <w:gridSpan w:val="3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821" w:type="dxa"/>
            <w:gridSpan w:val="4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1" w:type="dxa"/>
            <w:gridSpan w:val="3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853" w:type="dxa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E54A34" w:rsidRPr="002E33F4" w:rsidRDefault="00E54A34" w:rsidP="00875FC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738" w:type="dxa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val="en-US" w:eastAsia="ar-SA"/>
              </w:rPr>
              <w:t>IV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 xml:space="preserve"> квар</w:t>
            </w:r>
          </w:p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тал</w:t>
            </w:r>
          </w:p>
        </w:tc>
        <w:tc>
          <w:tcPr>
            <w:tcW w:w="990" w:type="dxa"/>
            <w:gridSpan w:val="2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ar-SA"/>
              </w:rPr>
              <w:t>разом</w:t>
            </w:r>
          </w:p>
        </w:tc>
        <w:tc>
          <w:tcPr>
            <w:tcW w:w="1002" w:type="dxa"/>
            <w:gridSpan w:val="2"/>
          </w:tcPr>
          <w:p w:rsidR="00E54A34" w:rsidRPr="002E33F4" w:rsidRDefault="00E54A34" w:rsidP="0046577C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>квар-тал</w:t>
            </w:r>
            <w:proofErr w:type="spellEnd"/>
          </w:p>
        </w:tc>
        <w:tc>
          <w:tcPr>
            <w:tcW w:w="1000" w:type="dxa"/>
            <w:gridSpan w:val="4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849" w:type="dxa"/>
            <w:gridSpan w:val="3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ru-RU"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II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  <w:tc>
          <w:tcPr>
            <w:tcW w:w="976" w:type="dxa"/>
            <w:gridSpan w:val="2"/>
          </w:tcPr>
          <w:p w:rsidR="00E54A34" w:rsidRPr="002E33F4" w:rsidRDefault="00E54A34" w:rsidP="0046577C">
            <w:pPr>
              <w:widowControl w:val="0"/>
              <w:tabs>
                <w:tab w:val="left" w:pos="-3107"/>
              </w:tabs>
              <w:suppressAutoHyphens/>
              <w:autoSpaceDE w:val="0"/>
              <w:spacing w:before="4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</w:pP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val="en-US" w:eastAsia="ar-SA"/>
              </w:rPr>
              <w:t>IV</w:t>
            </w:r>
            <w:r w:rsidRPr="002E33F4">
              <w:rPr>
                <w:rFonts w:ascii="Times New Roman" w:eastAsia="Times New Roman" w:hAnsi="Times New Roman" w:cs="Times New Roman"/>
                <w:color w:val="080000"/>
                <w:sz w:val="16"/>
                <w:szCs w:val="16"/>
                <w:lang w:eastAsia="ar-SA"/>
              </w:rPr>
              <w:t xml:space="preserve"> квартал</w:t>
            </w:r>
          </w:p>
        </w:tc>
      </w:tr>
      <w:tr w:rsidR="00E76792" w:rsidRPr="002E33F4" w:rsidTr="00143472"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Матеріальні затрати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5,6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79,1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2,4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,9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6,2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97,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4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6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8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5,6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1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E7679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82.3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2833CC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55.3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59260C" w:rsidP="00560858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984.4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8132FB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607.7</w:t>
            </w:r>
          </w:p>
        </w:tc>
        <w:tc>
          <w:tcPr>
            <w:tcW w:w="963" w:type="dxa"/>
            <w:vAlign w:val="center"/>
          </w:tcPr>
          <w:p w:rsidR="00E76792" w:rsidRPr="002E33F4" w:rsidRDefault="00E76792" w:rsidP="008132F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8132FB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.9</w:t>
            </w:r>
          </w:p>
        </w:tc>
      </w:tr>
      <w:tr w:rsidR="00E76792" w:rsidRPr="002E33F4" w:rsidTr="00143472"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итрати на оплату праці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6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5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71.4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40,6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8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58,4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4,1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8132FB" w:rsidP="00DA74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586.6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5E138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51.3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5E138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0.5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5E1386" w:rsidP="00DA748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0.9</w:t>
            </w:r>
          </w:p>
        </w:tc>
        <w:tc>
          <w:tcPr>
            <w:tcW w:w="963" w:type="dxa"/>
            <w:vAlign w:val="center"/>
          </w:tcPr>
          <w:p w:rsidR="00E76792" w:rsidRPr="002E33F4" w:rsidRDefault="005E1386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63.9</w:t>
            </w:r>
          </w:p>
        </w:tc>
      </w:tr>
      <w:tr w:rsidR="00E76792" w:rsidRPr="002E33F4" w:rsidTr="00143472">
        <w:trPr>
          <w:trHeight w:val="401"/>
        </w:trPr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Відрахування на соціальні заходи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45.8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2,9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04.0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8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,6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0,4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DD688D" w:rsidP="00363C4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3.1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830B6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</w:t>
            </w:r>
            <w:r w:rsidR="00DD688D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165245" w:rsidP="00165245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1</w:t>
            </w:r>
            <w:r w:rsidR="00DD688D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830B62" w:rsidP="00830B62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3.6</w:t>
            </w:r>
          </w:p>
        </w:tc>
        <w:tc>
          <w:tcPr>
            <w:tcW w:w="963" w:type="dxa"/>
            <w:vAlign w:val="center"/>
          </w:tcPr>
          <w:p w:rsidR="00E76792" w:rsidRPr="002E33F4" w:rsidRDefault="00830B62" w:rsidP="00363C4E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7.6</w:t>
            </w:r>
          </w:p>
        </w:tc>
      </w:tr>
      <w:tr w:rsidR="00E76792" w:rsidRPr="002E33F4" w:rsidTr="00143472">
        <w:trPr>
          <w:trHeight w:val="401"/>
        </w:trPr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Амортизація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68,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,1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,1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,1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2,1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84,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,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7D0BE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7D0BE3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6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7D0BE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.9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7D0BE3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3.9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7D0BE3" w:rsidP="00DC3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3F4">
              <w:rPr>
                <w:rFonts w:ascii="Times New Roman" w:hAnsi="Times New Roman" w:cs="Times New Roman"/>
                <w:lang w:val="en-US"/>
              </w:rPr>
              <w:t>+3.9</w:t>
            </w:r>
          </w:p>
        </w:tc>
        <w:tc>
          <w:tcPr>
            <w:tcW w:w="963" w:type="dxa"/>
            <w:vAlign w:val="center"/>
          </w:tcPr>
          <w:p w:rsidR="00E76792" w:rsidRPr="002E33F4" w:rsidRDefault="00E76792" w:rsidP="007D0BE3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D0BE3"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</w:t>
            </w:r>
          </w:p>
        </w:tc>
      </w:tr>
      <w:tr w:rsidR="00E76792" w:rsidRPr="002E33F4" w:rsidTr="00143472">
        <w:trPr>
          <w:trHeight w:val="401"/>
        </w:trPr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Інші операційні витрати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</w:t>
            </w: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4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,5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,1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,8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,0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,0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4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,8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,4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,4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B07C11" w:rsidP="00F76A6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8.4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B07C11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26.9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B07C11" w:rsidP="00261ED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14.7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B07C11" w:rsidP="00261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3F4">
              <w:rPr>
                <w:rFonts w:ascii="Times New Roman" w:hAnsi="Times New Roman" w:cs="Times New Roman"/>
                <w:lang w:val="en-US"/>
              </w:rPr>
              <w:t>+17.6</w:t>
            </w:r>
          </w:p>
        </w:tc>
        <w:tc>
          <w:tcPr>
            <w:tcW w:w="963" w:type="dxa"/>
            <w:vAlign w:val="center"/>
          </w:tcPr>
          <w:p w:rsidR="00E76792" w:rsidRPr="002E33F4" w:rsidRDefault="00B07C11" w:rsidP="00F76A64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87.6</w:t>
            </w:r>
          </w:p>
        </w:tc>
      </w:tr>
      <w:tr w:rsidR="00E76792" w:rsidRPr="00422055" w:rsidTr="00143472">
        <w:trPr>
          <w:trHeight w:val="401"/>
        </w:trPr>
        <w:tc>
          <w:tcPr>
            <w:tcW w:w="1913" w:type="dxa"/>
            <w:vAlign w:val="center"/>
          </w:tcPr>
          <w:p w:rsidR="00E76792" w:rsidRPr="002E33F4" w:rsidRDefault="00E76792" w:rsidP="00DC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F4">
              <w:rPr>
                <w:rFonts w:ascii="Times New Roman" w:hAnsi="Times New Roman" w:cs="Times New Roman"/>
                <w:sz w:val="20"/>
                <w:szCs w:val="20"/>
              </w:rPr>
              <w:t>Разом:</w:t>
            </w:r>
          </w:p>
        </w:tc>
        <w:tc>
          <w:tcPr>
            <w:tcW w:w="700" w:type="dxa"/>
            <w:vAlign w:val="center"/>
          </w:tcPr>
          <w:p w:rsidR="00E76792" w:rsidRPr="002E33F4" w:rsidRDefault="00E76792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38,1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56,9</w:t>
            </w:r>
          </w:p>
        </w:tc>
        <w:tc>
          <w:tcPr>
            <w:tcW w:w="993" w:type="dxa"/>
            <w:gridSpan w:val="4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77,1</w:t>
            </w:r>
          </w:p>
        </w:tc>
        <w:tc>
          <w:tcPr>
            <w:tcW w:w="80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26,8</w:t>
            </w:r>
          </w:p>
        </w:tc>
        <w:tc>
          <w:tcPr>
            <w:tcW w:w="828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77,3</w:t>
            </w:r>
          </w:p>
        </w:tc>
        <w:tc>
          <w:tcPr>
            <w:tcW w:w="896" w:type="dxa"/>
            <w:gridSpan w:val="5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17,9</w:t>
            </w:r>
          </w:p>
        </w:tc>
        <w:tc>
          <w:tcPr>
            <w:tcW w:w="821" w:type="dxa"/>
            <w:gridSpan w:val="4"/>
            <w:tcBorders>
              <w:left w:val="single" w:sz="4" w:space="0" w:color="auto"/>
            </w:tcBorders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41,3</w:t>
            </w:r>
          </w:p>
        </w:tc>
        <w:tc>
          <w:tcPr>
            <w:tcW w:w="815" w:type="dxa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78,1</w:t>
            </w:r>
          </w:p>
        </w:tc>
        <w:tc>
          <w:tcPr>
            <w:tcW w:w="873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81,5</w:t>
            </w:r>
          </w:p>
        </w:tc>
        <w:tc>
          <w:tcPr>
            <w:tcW w:w="751" w:type="dxa"/>
            <w:gridSpan w:val="2"/>
            <w:vAlign w:val="center"/>
          </w:tcPr>
          <w:p w:rsidR="00E76792" w:rsidRPr="002E33F4" w:rsidRDefault="00E76792" w:rsidP="00B0639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33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7,0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:rsidR="00E76792" w:rsidRPr="002E33F4" w:rsidRDefault="00E76792" w:rsidP="00FE33E0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FE33E0"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79.8</w:t>
            </w:r>
          </w:p>
        </w:tc>
        <w:tc>
          <w:tcPr>
            <w:tcW w:w="1015" w:type="dxa"/>
            <w:gridSpan w:val="3"/>
            <w:tcBorders>
              <w:left w:val="single" w:sz="4" w:space="0" w:color="auto"/>
            </w:tcBorders>
            <w:vAlign w:val="center"/>
          </w:tcPr>
          <w:p w:rsidR="00E76792" w:rsidRPr="002E33F4" w:rsidRDefault="001C7B1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5.6</w:t>
            </w:r>
          </w:p>
        </w:tc>
        <w:tc>
          <w:tcPr>
            <w:tcW w:w="1000" w:type="dxa"/>
            <w:gridSpan w:val="4"/>
            <w:vAlign w:val="center"/>
          </w:tcPr>
          <w:p w:rsidR="00E76792" w:rsidRPr="002E33F4" w:rsidRDefault="001C7B15" w:rsidP="00DC3D9D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901.0</w:t>
            </w:r>
          </w:p>
        </w:tc>
        <w:tc>
          <w:tcPr>
            <w:tcW w:w="849" w:type="dxa"/>
            <w:gridSpan w:val="3"/>
            <w:vAlign w:val="center"/>
          </w:tcPr>
          <w:p w:rsidR="00E76792" w:rsidRPr="002E33F4" w:rsidRDefault="001C7B15" w:rsidP="0048392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+354.7</w:t>
            </w:r>
          </w:p>
        </w:tc>
        <w:tc>
          <w:tcPr>
            <w:tcW w:w="963" w:type="dxa"/>
            <w:vAlign w:val="center"/>
          </w:tcPr>
          <w:p w:rsidR="00E76792" w:rsidRPr="002E33F4" w:rsidRDefault="00E76792" w:rsidP="0074186B">
            <w:pPr>
              <w:widowControl w:val="0"/>
              <w:suppressAutoHyphens/>
              <w:autoSpaceDE w:val="0"/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E33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+ 239,7</w:t>
            </w:r>
          </w:p>
        </w:tc>
      </w:tr>
    </w:tbl>
    <w:p w:rsidR="00A76D23" w:rsidRDefault="00A76D23" w:rsidP="009A4C01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C01" w:rsidRPr="002E33F4" w:rsidRDefault="00C81896" w:rsidP="009A4C01">
      <w:pPr>
        <w:spacing w:after="100" w:afterAutospacing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 xml:space="preserve">Формування </w:t>
      </w:r>
      <w:r w:rsidR="00CE5330" w:rsidRPr="001C1F95">
        <w:rPr>
          <w:rFonts w:ascii="Times New Roman" w:hAnsi="Times New Roman" w:cs="Times New Roman"/>
          <w:b/>
          <w:sz w:val="28"/>
          <w:szCs w:val="28"/>
        </w:rPr>
        <w:t>дохідної</w:t>
      </w:r>
      <w:r w:rsidR="00C267AD" w:rsidRPr="001C1F95">
        <w:rPr>
          <w:rFonts w:ascii="Times New Roman" w:hAnsi="Times New Roman" w:cs="Times New Roman"/>
          <w:b/>
          <w:sz w:val="28"/>
          <w:szCs w:val="28"/>
        </w:rPr>
        <w:t xml:space="preserve">  частини фінансового плану:</w:t>
      </w:r>
    </w:p>
    <w:p w:rsidR="00B06391" w:rsidRDefault="0013139C" w:rsidP="002E33F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7C93" w:rsidRPr="00AC5390">
        <w:rPr>
          <w:rFonts w:ascii="Times New Roman" w:hAnsi="Times New Roman" w:cs="Times New Roman"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оди від реалізації медичних послуг </w:t>
      </w:r>
      <w:r w:rsidR="00CA7C93">
        <w:rPr>
          <w:rFonts w:ascii="Times New Roman" w:hAnsi="Times New Roman" w:cs="Times New Roman"/>
          <w:sz w:val="24"/>
          <w:szCs w:val="24"/>
        </w:rPr>
        <w:t xml:space="preserve"> ( код рядка 010) </w:t>
      </w:r>
      <w:r>
        <w:rPr>
          <w:rFonts w:ascii="Times New Roman" w:hAnsi="Times New Roman" w:cs="Times New Roman"/>
          <w:sz w:val="24"/>
          <w:szCs w:val="24"/>
        </w:rPr>
        <w:t xml:space="preserve">зменшено </w:t>
      </w:r>
      <w:r w:rsidR="00CA7C93">
        <w:rPr>
          <w:rFonts w:ascii="Times New Roman" w:hAnsi="Times New Roman" w:cs="Times New Roman"/>
          <w:sz w:val="24"/>
          <w:szCs w:val="24"/>
        </w:rPr>
        <w:t xml:space="preserve"> на загальну суму </w:t>
      </w:r>
      <w:r w:rsidR="00EA4019">
        <w:rPr>
          <w:rFonts w:ascii="Times New Roman" w:hAnsi="Times New Roman" w:cs="Times New Roman"/>
          <w:sz w:val="24"/>
          <w:szCs w:val="24"/>
        </w:rPr>
        <w:t>357,7</w:t>
      </w:r>
      <w:r w:rsidR="00CA7C93">
        <w:rPr>
          <w:rFonts w:ascii="Times New Roman" w:hAnsi="Times New Roman" w:cs="Times New Roman"/>
          <w:sz w:val="24"/>
          <w:szCs w:val="24"/>
        </w:rPr>
        <w:t xml:space="preserve"> тис. грн.</w:t>
      </w:r>
      <w:r w:rsidR="00766B42">
        <w:rPr>
          <w:rFonts w:ascii="Times New Roman" w:hAnsi="Times New Roman" w:cs="Times New Roman"/>
          <w:sz w:val="24"/>
          <w:szCs w:val="24"/>
        </w:rPr>
        <w:t xml:space="preserve"> </w:t>
      </w:r>
      <w:r w:rsidR="00B910C0">
        <w:rPr>
          <w:rFonts w:ascii="Times New Roman" w:hAnsi="Times New Roman" w:cs="Times New Roman"/>
          <w:sz w:val="24"/>
          <w:szCs w:val="24"/>
        </w:rPr>
        <w:t xml:space="preserve"> - приведено у відповідність до очікуваних надходжень</w:t>
      </w:r>
      <w:r w:rsidR="00B06391">
        <w:rPr>
          <w:rFonts w:ascii="Times New Roman" w:hAnsi="Times New Roman" w:cs="Times New Roman"/>
          <w:sz w:val="24"/>
          <w:szCs w:val="24"/>
        </w:rPr>
        <w:t xml:space="preserve">: - </w:t>
      </w:r>
      <w:r w:rsidR="00B910C0">
        <w:rPr>
          <w:rFonts w:ascii="Times New Roman" w:hAnsi="Times New Roman" w:cs="Times New Roman"/>
          <w:sz w:val="24"/>
          <w:szCs w:val="24"/>
        </w:rPr>
        <w:t xml:space="preserve"> </w:t>
      </w:r>
      <w:r w:rsidR="00CA7C93">
        <w:rPr>
          <w:rFonts w:ascii="Times New Roman" w:hAnsi="Times New Roman" w:cs="Times New Roman"/>
          <w:sz w:val="24"/>
          <w:szCs w:val="24"/>
        </w:rPr>
        <w:t>за медичні послуги ПМД згідно договору з</w:t>
      </w:r>
      <w:r w:rsidR="00CA7C93" w:rsidRPr="00AC5390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CA7C93">
        <w:rPr>
          <w:rFonts w:ascii="Times New Roman" w:hAnsi="Times New Roman" w:cs="Times New Roman"/>
          <w:sz w:val="24"/>
          <w:szCs w:val="24"/>
        </w:rPr>
        <w:t>ю</w:t>
      </w:r>
      <w:r w:rsidR="00CA7C93" w:rsidRPr="00AC539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A7C93">
        <w:rPr>
          <w:rFonts w:ascii="Times New Roman" w:hAnsi="Times New Roman" w:cs="Times New Roman"/>
          <w:sz w:val="24"/>
          <w:szCs w:val="24"/>
        </w:rPr>
        <w:t>ою</w:t>
      </w:r>
      <w:r w:rsidR="00CA7C93" w:rsidRPr="00AC5390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CA7C93" w:rsidRPr="00AC5390">
        <w:rPr>
          <w:rFonts w:ascii="Calibri" w:hAnsi="Calibri" w:cs="Calibri"/>
          <w:sz w:val="24"/>
          <w:szCs w:val="24"/>
        </w:rPr>
        <w:t>'</w:t>
      </w:r>
      <w:r w:rsidR="00CA7C93" w:rsidRPr="00AC5390">
        <w:rPr>
          <w:rFonts w:ascii="Times New Roman" w:hAnsi="Times New Roman" w:cs="Times New Roman"/>
          <w:sz w:val="24"/>
          <w:szCs w:val="24"/>
        </w:rPr>
        <w:t>я  України</w:t>
      </w:r>
      <w:r w:rsidR="00CA7C93">
        <w:rPr>
          <w:rFonts w:ascii="Times New Roman" w:hAnsi="Times New Roman" w:cs="Times New Roman"/>
          <w:sz w:val="24"/>
          <w:szCs w:val="24"/>
        </w:rPr>
        <w:t xml:space="preserve"> від </w:t>
      </w:r>
      <w:r w:rsidR="00B910C0">
        <w:rPr>
          <w:rFonts w:ascii="Times New Roman" w:hAnsi="Times New Roman" w:cs="Times New Roman"/>
          <w:sz w:val="24"/>
          <w:szCs w:val="24"/>
        </w:rPr>
        <w:t>17</w:t>
      </w:r>
      <w:r w:rsidR="00CA7C93">
        <w:rPr>
          <w:rFonts w:ascii="Times New Roman" w:hAnsi="Times New Roman" w:cs="Times New Roman"/>
          <w:sz w:val="24"/>
          <w:szCs w:val="24"/>
        </w:rPr>
        <w:t>.01.202</w:t>
      </w:r>
      <w:r w:rsidR="00B910C0">
        <w:rPr>
          <w:rFonts w:ascii="Times New Roman" w:hAnsi="Times New Roman" w:cs="Times New Roman"/>
          <w:sz w:val="24"/>
          <w:szCs w:val="24"/>
        </w:rPr>
        <w:t>3</w:t>
      </w:r>
      <w:r w:rsidR="00CA7C93">
        <w:rPr>
          <w:rFonts w:ascii="Times New Roman" w:hAnsi="Times New Roman" w:cs="Times New Roman"/>
          <w:sz w:val="24"/>
          <w:szCs w:val="24"/>
        </w:rPr>
        <w:t xml:space="preserve"> року № 0000-</w:t>
      </w:r>
      <w:r w:rsidR="00766B42">
        <w:rPr>
          <w:rFonts w:ascii="Times New Roman" w:hAnsi="Times New Roman" w:cs="Times New Roman"/>
          <w:sz w:val="24"/>
          <w:szCs w:val="24"/>
        </w:rPr>
        <w:t>19Т6</w:t>
      </w:r>
      <w:r w:rsidR="00CA7C93">
        <w:rPr>
          <w:rFonts w:ascii="Times New Roman" w:hAnsi="Times New Roman" w:cs="Times New Roman"/>
          <w:sz w:val="24"/>
          <w:szCs w:val="24"/>
        </w:rPr>
        <w:t>-М000 –</w:t>
      </w:r>
      <w:r w:rsidR="00B902D6">
        <w:rPr>
          <w:rFonts w:ascii="Times New Roman" w:hAnsi="Times New Roman" w:cs="Times New Roman"/>
          <w:sz w:val="24"/>
          <w:szCs w:val="24"/>
        </w:rPr>
        <w:t>15408,</w:t>
      </w:r>
      <w:r w:rsidR="00492166">
        <w:rPr>
          <w:rFonts w:ascii="Times New Roman" w:hAnsi="Times New Roman" w:cs="Times New Roman"/>
          <w:sz w:val="24"/>
          <w:szCs w:val="24"/>
        </w:rPr>
        <w:t>1</w:t>
      </w:r>
      <w:r w:rsidR="00CA7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C9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CA7C93">
        <w:rPr>
          <w:rFonts w:ascii="Times New Roman" w:hAnsi="Times New Roman" w:cs="Times New Roman"/>
          <w:sz w:val="24"/>
          <w:szCs w:val="24"/>
        </w:rPr>
        <w:t>.</w:t>
      </w:r>
      <w:r w:rsidR="00CA7C93" w:rsidRPr="00AC5390">
        <w:rPr>
          <w:rFonts w:ascii="Times New Roman" w:hAnsi="Times New Roman" w:cs="Times New Roman"/>
          <w:sz w:val="24"/>
          <w:szCs w:val="24"/>
        </w:rPr>
        <w:t xml:space="preserve">,  </w:t>
      </w:r>
      <w:r w:rsidR="00CA7C93">
        <w:rPr>
          <w:rFonts w:ascii="Times New Roman" w:hAnsi="Times New Roman" w:cs="Times New Roman"/>
          <w:sz w:val="24"/>
          <w:szCs w:val="24"/>
        </w:rPr>
        <w:t xml:space="preserve"> - </w:t>
      </w:r>
      <w:r w:rsidR="00DD6A39">
        <w:rPr>
          <w:rFonts w:ascii="Times New Roman" w:hAnsi="Times New Roman" w:cs="Times New Roman"/>
          <w:sz w:val="24"/>
          <w:szCs w:val="24"/>
        </w:rPr>
        <w:t xml:space="preserve">на забезпечення кадрового потенціалу системи охорони здоров’я шляхом організації надання медичної допомоги </w:t>
      </w:r>
      <w:r w:rsidR="00492166">
        <w:rPr>
          <w:rFonts w:ascii="Times New Roman" w:hAnsi="Times New Roman" w:cs="Times New Roman"/>
          <w:sz w:val="24"/>
          <w:szCs w:val="24"/>
        </w:rPr>
        <w:t>із залученням лікарів-інтернів</w:t>
      </w:r>
      <w:r w:rsidR="00915672">
        <w:rPr>
          <w:rFonts w:ascii="Times New Roman" w:hAnsi="Times New Roman" w:cs="Times New Roman"/>
          <w:sz w:val="24"/>
          <w:szCs w:val="24"/>
        </w:rPr>
        <w:t xml:space="preserve"> згідно </w:t>
      </w:r>
      <w:r w:rsidR="00492166">
        <w:rPr>
          <w:rFonts w:ascii="Times New Roman" w:hAnsi="Times New Roman" w:cs="Times New Roman"/>
          <w:sz w:val="24"/>
          <w:szCs w:val="24"/>
        </w:rPr>
        <w:t xml:space="preserve"> </w:t>
      </w:r>
      <w:r w:rsidR="00915672">
        <w:rPr>
          <w:rFonts w:ascii="Times New Roman" w:hAnsi="Times New Roman" w:cs="Times New Roman"/>
          <w:sz w:val="24"/>
          <w:szCs w:val="24"/>
        </w:rPr>
        <w:t>договору з</w:t>
      </w:r>
      <w:r w:rsidR="00915672" w:rsidRPr="00AC5390">
        <w:rPr>
          <w:rFonts w:ascii="Times New Roman" w:hAnsi="Times New Roman" w:cs="Times New Roman"/>
          <w:sz w:val="24"/>
          <w:szCs w:val="24"/>
        </w:rPr>
        <w:t xml:space="preserve"> Національно</w:t>
      </w:r>
      <w:r w:rsidR="00915672">
        <w:rPr>
          <w:rFonts w:ascii="Times New Roman" w:hAnsi="Times New Roman" w:cs="Times New Roman"/>
          <w:sz w:val="24"/>
          <w:szCs w:val="24"/>
        </w:rPr>
        <w:t>ю</w:t>
      </w:r>
      <w:r w:rsidR="00915672" w:rsidRPr="00AC539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915672">
        <w:rPr>
          <w:rFonts w:ascii="Times New Roman" w:hAnsi="Times New Roman" w:cs="Times New Roman"/>
          <w:sz w:val="24"/>
          <w:szCs w:val="24"/>
        </w:rPr>
        <w:t>ою</w:t>
      </w:r>
      <w:r w:rsidR="00915672" w:rsidRPr="00AC5390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915672" w:rsidRPr="00AC5390">
        <w:rPr>
          <w:rFonts w:ascii="Calibri" w:hAnsi="Calibri" w:cs="Calibri"/>
          <w:sz w:val="24"/>
          <w:szCs w:val="24"/>
        </w:rPr>
        <w:t>'</w:t>
      </w:r>
      <w:r w:rsidR="00915672" w:rsidRPr="00AC5390">
        <w:rPr>
          <w:rFonts w:ascii="Times New Roman" w:hAnsi="Times New Roman" w:cs="Times New Roman"/>
          <w:sz w:val="24"/>
          <w:szCs w:val="24"/>
        </w:rPr>
        <w:t>я  України</w:t>
      </w:r>
      <w:r w:rsidR="00915672">
        <w:rPr>
          <w:rFonts w:ascii="Times New Roman" w:hAnsi="Times New Roman" w:cs="Times New Roman"/>
          <w:sz w:val="24"/>
          <w:szCs w:val="24"/>
        </w:rPr>
        <w:t xml:space="preserve"> від </w:t>
      </w:r>
      <w:r w:rsidR="00804206" w:rsidRPr="00A76D23">
        <w:rPr>
          <w:rFonts w:ascii="Times New Roman" w:hAnsi="Times New Roman" w:cs="Times New Roman"/>
          <w:sz w:val="24"/>
          <w:szCs w:val="24"/>
        </w:rPr>
        <w:t>09</w:t>
      </w:r>
      <w:r w:rsidR="00915672">
        <w:rPr>
          <w:rFonts w:ascii="Times New Roman" w:hAnsi="Times New Roman" w:cs="Times New Roman"/>
          <w:sz w:val="24"/>
          <w:szCs w:val="24"/>
        </w:rPr>
        <w:t>.0</w:t>
      </w:r>
      <w:r w:rsidR="00804206" w:rsidRPr="00A76D23">
        <w:rPr>
          <w:rFonts w:ascii="Times New Roman" w:hAnsi="Times New Roman" w:cs="Times New Roman"/>
          <w:sz w:val="24"/>
          <w:szCs w:val="24"/>
        </w:rPr>
        <w:t>2</w:t>
      </w:r>
      <w:r w:rsidR="00915672">
        <w:rPr>
          <w:rFonts w:ascii="Times New Roman" w:hAnsi="Times New Roman" w:cs="Times New Roman"/>
          <w:sz w:val="24"/>
          <w:szCs w:val="24"/>
        </w:rPr>
        <w:t xml:space="preserve">.2023 року № </w:t>
      </w:r>
      <w:r w:rsidR="00AE0DC7">
        <w:rPr>
          <w:rFonts w:ascii="Times New Roman" w:hAnsi="Times New Roman" w:cs="Times New Roman"/>
          <w:sz w:val="24"/>
          <w:szCs w:val="24"/>
        </w:rPr>
        <w:t>3381</w:t>
      </w:r>
      <w:r w:rsidR="00915672">
        <w:rPr>
          <w:rFonts w:ascii="Times New Roman" w:hAnsi="Times New Roman" w:cs="Times New Roman"/>
          <w:sz w:val="24"/>
          <w:szCs w:val="24"/>
        </w:rPr>
        <w:t>-</w:t>
      </w:r>
      <w:r w:rsidR="00B06391">
        <w:rPr>
          <w:rFonts w:ascii="Times New Roman" w:hAnsi="Times New Roman" w:cs="Times New Roman"/>
          <w:sz w:val="24"/>
          <w:szCs w:val="24"/>
        </w:rPr>
        <w:t>Е223</w:t>
      </w:r>
      <w:r w:rsidR="00915672">
        <w:rPr>
          <w:rFonts w:ascii="Times New Roman" w:hAnsi="Times New Roman" w:cs="Times New Roman"/>
          <w:sz w:val="24"/>
          <w:szCs w:val="24"/>
        </w:rPr>
        <w:t>-</w:t>
      </w:r>
      <w:r w:rsidR="00B06391">
        <w:rPr>
          <w:rFonts w:ascii="Times New Roman" w:hAnsi="Times New Roman" w:cs="Times New Roman"/>
          <w:sz w:val="24"/>
          <w:szCs w:val="24"/>
        </w:rPr>
        <w:t>Р</w:t>
      </w:r>
      <w:r w:rsidR="00915672">
        <w:rPr>
          <w:rFonts w:ascii="Times New Roman" w:hAnsi="Times New Roman" w:cs="Times New Roman"/>
          <w:sz w:val="24"/>
          <w:szCs w:val="24"/>
        </w:rPr>
        <w:t xml:space="preserve">000 </w:t>
      </w:r>
      <w:r w:rsidR="00492166">
        <w:rPr>
          <w:rFonts w:ascii="Times New Roman" w:hAnsi="Times New Roman" w:cs="Times New Roman"/>
          <w:sz w:val="24"/>
          <w:szCs w:val="24"/>
        </w:rPr>
        <w:t xml:space="preserve">– 98,1 </w:t>
      </w:r>
      <w:proofErr w:type="spellStart"/>
      <w:r w:rsidR="0049216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492166">
        <w:rPr>
          <w:rFonts w:ascii="Times New Roman" w:hAnsi="Times New Roman" w:cs="Times New Roman"/>
          <w:sz w:val="24"/>
          <w:szCs w:val="24"/>
        </w:rPr>
        <w:t>.</w:t>
      </w:r>
    </w:p>
    <w:p w:rsidR="00CA7C93" w:rsidRPr="00F115D0" w:rsidRDefault="00CA7C93" w:rsidP="002E33F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нші фінансові доходи ( код рядка 140) зменшено на загальну суму </w:t>
      </w:r>
      <w:r w:rsidR="00597940">
        <w:rPr>
          <w:rFonts w:ascii="Times New Roman" w:hAnsi="Times New Roman" w:cs="Times New Roman"/>
          <w:sz w:val="24"/>
          <w:szCs w:val="24"/>
        </w:rPr>
        <w:t>637,9</w:t>
      </w:r>
      <w:r>
        <w:rPr>
          <w:rFonts w:ascii="Times New Roman" w:hAnsi="Times New Roman" w:cs="Times New Roman"/>
          <w:sz w:val="24"/>
          <w:szCs w:val="24"/>
        </w:rPr>
        <w:t xml:space="preserve"> тис. грн. – приведено у відповідність до затверджених кошторисом  на 202</w:t>
      </w:r>
      <w:r w:rsidR="005979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ік надходжень   коштів із загального фонду  місцевого бюджету </w:t>
      </w:r>
      <w:r w:rsidR="00F115D0">
        <w:rPr>
          <w:rFonts w:ascii="Times New Roman" w:hAnsi="Times New Roman" w:cs="Times New Roman"/>
          <w:sz w:val="24"/>
          <w:szCs w:val="24"/>
        </w:rPr>
        <w:t>( Рішення двадцять восьмої сесії Решетилівської міської ради від 21.12.2022 № 1249-28-V</w:t>
      </w:r>
      <w:r w:rsidR="00480F54">
        <w:rPr>
          <w:rFonts w:ascii="Times New Roman" w:hAnsi="Times New Roman" w:cs="Times New Roman"/>
          <w:sz w:val="24"/>
          <w:szCs w:val="24"/>
        </w:rPr>
        <w:t>ІІІ « Про бюджет Решетилівської міської територіальної громади на 2023 рік»).</w:t>
      </w:r>
    </w:p>
    <w:p w:rsidR="00EB4D1E" w:rsidRDefault="002B4A42" w:rsidP="00856510">
      <w:pPr>
        <w:spacing w:after="100" w:afterAutospacing="1" w:line="18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1AD">
        <w:rPr>
          <w:rFonts w:ascii="Times New Roman" w:hAnsi="Times New Roman" w:cs="Times New Roman"/>
          <w:sz w:val="28"/>
          <w:szCs w:val="28"/>
        </w:rPr>
        <w:t>З</w:t>
      </w:r>
      <w:r w:rsidR="00F15F87" w:rsidRPr="009B03EE">
        <w:rPr>
          <w:rFonts w:ascii="Times New Roman" w:hAnsi="Times New Roman" w:cs="Times New Roman"/>
          <w:sz w:val="28"/>
          <w:szCs w:val="28"/>
        </w:rPr>
        <w:t>б</w:t>
      </w:r>
      <w:r w:rsidR="00544D63" w:rsidRPr="00C361AD">
        <w:rPr>
          <w:rFonts w:ascii="Times New Roman" w:hAnsi="Times New Roman" w:cs="Times New Roman"/>
          <w:sz w:val="28"/>
          <w:szCs w:val="28"/>
        </w:rPr>
        <w:t xml:space="preserve">ільшення </w:t>
      </w:r>
      <w:r w:rsidR="00544D63" w:rsidRPr="009B03EE">
        <w:rPr>
          <w:rFonts w:ascii="Times New Roman" w:hAnsi="Times New Roman" w:cs="Times New Roman"/>
          <w:sz w:val="28"/>
          <w:szCs w:val="28"/>
        </w:rPr>
        <w:t xml:space="preserve"> </w:t>
      </w:r>
      <w:r w:rsidRPr="00C361AD">
        <w:rPr>
          <w:rFonts w:ascii="Times New Roman" w:hAnsi="Times New Roman" w:cs="Times New Roman"/>
          <w:sz w:val="28"/>
          <w:szCs w:val="28"/>
        </w:rPr>
        <w:t xml:space="preserve"> </w:t>
      </w:r>
      <w:r w:rsidR="00C267AD" w:rsidRPr="00C361AD">
        <w:rPr>
          <w:rFonts w:ascii="Times New Roman" w:hAnsi="Times New Roman" w:cs="Times New Roman"/>
          <w:sz w:val="28"/>
          <w:szCs w:val="28"/>
        </w:rPr>
        <w:t xml:space="preserve"> дохідної части фінансового плану </w:t>
      </w:r>
      <w:r w:rsidR="007B1F33" w:rsidRPr="00C361AD">
        <w:rPr>
          <w:rFonts w:ascii="Times New Roman" w:hAnsi="Times New Roman" w:cs="Times New Roman"/>
          <w:sz w:val="28"/>
          <w:szCs w:val="28"/>
        </w:rPr>
        <w:t xml:space="preserve"> </w:t>
      </w:r>
      <w:r w:rsidR="0008772C" w:rsidRPr="00C361AD">
        <w:rPr>
          <w:rFonts w:ascii="Times New Roman" w:hAnsi="Times New Roman" w:cs="Times New Roman"/>
          <w:sz w:val="28"/>
          <w:szCs w:val="28"/>
        </w:rPr>
        <w:t>( код рядка 0</w:t>
      </w:r>
      <w:r w:rsidR="00544D63" w:rsidRPr="00C361AD">
        <w:rPr>
          <w:rFonts w:ascii="Times New Roman" w:hAnsi="Times New Roman" w:cs="Times New Roman"/>
          <w:sz w:val="28"/>
          <w:szCs w:val="28"/>
        </w:rPr>
        <w:t>50</w:t>
      </w:r>
      <w:r w:rsidR="0008772C" w:rsidRPr="00C361AD">
        <w:rPr>
          <w:rFonts w:ascii="Times New Roman" w:hAnsi="Times New Roman" w:cs="Times New Roman"/>
          <w:sz w:val="28"/>
          <w:szCs w:val="28"/>
        </w:rPr>
        <w:t xml:space="preserve">)  </w:t>
      </w:r>
      <w:r w:rsidR="00544D63" w:rsidRPr="00C361AD">
        <w:rPr>
          <w:rFonts w:ascii="Times New Roman" w:hAnsi="Times New Roman" w:cs="Times New Roman"/>
          <w:sz w:val="28"/>
          <w:szCs w:val="28"/>
        </w:rPr>
        <w:t xml:space="preserve">- Інші доходи </w:t>
      </w:r>
      <w:r w:rsidR="00623209" w:rsidRPr="009B03EE">
        <w:rPr>
          <w:rFonts w:ascii="Times New Roman" w:hAnsi="Times New Roman" w:cs="Times New Roman"/>
          <w:sz w:val="28"/>
          <w:szCs w:val="28"/>
        </w:rPr>
        <w:t xml:space="preserve"> </w:t>
      </w:r>
      <w:r w:rsidR="0008772C" w:rsidRPr="00C361AD">
        <w:rPr>
          <w:rFonts w:ascii="Times New Roman" w:hAnsi="Times New Roman" w:cs="Times New Roman"/>
          <w:sz w:val="28"/>
          <w:szCs w:val="28"/>
        </w:rPr>
        <w:t xml:space="preserve">відбулося </w:t>
      </w:r>
      <w:r w:rsidR="007B1F33" w:rsidRPr="00C361AD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0702E3" w:rsidRPr="00C361AD">
        <w:rPr>
          <w:rFonts w:ascii="Times New Roman" w:hAnsi="Times New Roman" w:cs="Times New Roman"/>
          <w:sz w:val="28"/>
          <w:szCs w:val="28"/>
        </w:rPr>
        <w:t>2</w:t>
      </w:r>
      <w:r w:rsidR="00366007">
        <w:rPr>
          <w:rFonts w:ascii="Times New Roman" w:hAnsi="Times New Roman" w:cs="Times New Roman"/>
          <w:sz w:val="28"/>
          <w:szCs w:val="28"/>
        </w:rPr>
        <w:t>475,4</w:t>
      </w:r>
      <w:r w:rsidR="000702E3" w:rsidRPr="00C361AD">
        <w:rPr>
          <w:rFonts w:ascii="Times New Roman" w:hAnsi="Times New Roman" w:cs="Times New Roman"/>
          <w:sz w:val="28"/>
          <w:szCs w:val="28"/>
        </w:rPr>
        <w:t xml:space="preserve"> </w:t>
      </w:r>
      <w:r w:rsidR="00466F53" w:rsidRPr="00C361AD">
        <w:rPr>
          <w:rFonts w:ascii="Times New Roman" w:hAnsi="Times New Roman" w:cs="Times New Roman"/>
          <w:sz w:val="28"/>
          <w:szCs w:val="28"/>
        </w:rPr>
        <w:t xml:space="preserve"> </w:t>
      </w:r>
      <w:r w:rsidR="007B1F33" w:rsidRPr="00C361AD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EB4D1E">
        <w:rPr>
          <w:rFonts w:ascii="Times New Roman" w:hAnsi="Times New Roman" w:cs="Times New Roman"/>
          <w:sz w:val="28"/>
          <w:szCs w:val="28"/>
        </w:rPr>
        <w:t xml:space="preserve"> </w:t>
      </w:r>
      <w:r w:rsidR="007B1F33" w:rsidRPr="00C361AD">
        <w:rPr>
          <w:rFonts w:ascii="Times New Roman" w:hAnsi="Times New Roman" w:cs="Times New Roman"/>
          <w:sz w:val="28"/>
          <w:szCs w:val="28"/>
        </w:rPr>
        <w:t>в</w:t>
      </w:r>
      <w:r w:rsidR="00E95462" w:rsidRPr="00C361AD">
        <w:rPr>
          <w:rFonts w:ascii="Times New Roman" w:hAnsi="Times New Roman" w:cs="Times New Roman"/>
          <w:sz w:val="28"/>
          <w:szCs w:val="28"/>
        </w:rPr>
        <w:t xml:space="preserve"> результаті </w:t>
      </w:r>
      <w:r w:rsidR="00C361AD">
        <w:rPr>
          <w:rFonts w:ascii="Times New Roman" w:hAnsi="Times New Roman" w:cs="Times New Roman"/>
          <w:sz w:val="28"/>
          <w:szCs w:val="28"/>
        </w:rPr>
        <w:t xml:space="preserve"> </w:t>
      </w:r>
      <w:r w:rsidR="00FA1E06">
        <w:rPr>
          <w:rFonts w:ascii="Times New Roman" w:hAnsi="Times New Roman" w:cs="Times New Roman"/>
          <w:sz w:val="28"/>
          <w:szCs w:val="28"/>
        </w:rPr>
        <w:t xml:space="preserve"> отримання  лікарських засобів, виробів медичного призначення, імунобіологічних препаратів </w:t>
      </w:r>
      <w:r w:rsidR="00930FD6">
        <w:rPr>
          <w:rFonts w:ascii="Times New Roman" w:hAnsi="Times New Roman" w:cs="Times New Roman"/>
          <w:sz w:val="28"/>
          <w:szCs w:val="28"/>
        </w:rPr>
        <w:t xml:space="preserve"> </w:t>
      </w:r>
      <w:r w:rsidR="00301986">
        <w:rPr>
          <w:rFonts w:ascii="Times New Roman" w:hAnsi="Times New Roman" w:cs="Times New Roman"/>
          <w:sz w:val="28"/>
          <w:szCs w:val="28"/>
        </w:rPr>
        <w:t xml:space="preserve">централізовано від </w:t>
      </w:r>
      <w:r w:rsidR="00930FD6">
        <w:rPr>
          <w:rFonts w:ascii="Times New Roman" w:hAnsi="Times New Roman" w:cs="Times New Roman"/>
          <w:sz w:val="28"/>
          <w:szCs w:val="28"/>
        </w:rPr>
        <w:t xml:space="preserve">департаменту охорони здоров’я , </w:t>
      </w:r>
      <w:r w:rsidR="00EB4D1E">
        <w:rPr>
          <w:rFonts w:ascii="Times New Roman" w:hAnsi="Times New Roman" w:cs="Times New Roman"/>
          <w:sz w:val="28"/>
          <w:szCs w:val="28"/>
        </w:rPr>
        <w:t xml:space="preserve"> благодійн</w:t>
      </w:r>
      <w:r w:rsidR="009B03EE">
        <w:rPr>
          <w:rFonts w:ascii="Times New Roman" w:hAnsi="Times New Roman" w:cs="Times New Roman"/>
          <w:sz w:val="28"/>
          <w:szCs w:val="28"/>
        </w:rPr>
        <w:t xml:space="preserve">ої </w:t>
      </w:r>
      <w:r w:rsidR="00EB4D1E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9B03EE">
        <w:rPr>
          <w:rFonts w:ascii="Times New Roman" w:hAnsi="Times New Roman" w:cs="Times New Roman"/>
          <w:sz w:val="28"/>
          <w:szCs w:val="28"/>
        </w:rPr>
        <w:t xml:space="preserve">и  та </w:t>
      </w:r>
      <w:r w:rsidR="00CF2E65">
        <w:rPr>
          <w:rFonts w:ascii="Times New Roman" w:hAnsi="Times New Roman" w:cs="Times New Roman"/>
          <w:sz w:val="28"/>
          <w:szCs w:val="28"/>
        </w:rPr>
        <w:t xml:space="preserve">  </w:t>
      </w:r>
      <w:r w:rsidR="006F31BD" w:rsidRPr="009B03EE">
        <w:rPr>
          <w:rFonts w:ascii="Times New Roman" w:hAnsi="Times New Roman" w:cs="Times New Roman"/>
          <w:sz w:val="28"/>
          <w:szCs w:val="28"/>
        </w:rPr>
        <w:t xml:space="preserve">нарахованого доходу </w:t>
      </w:r>
      <w:r w:rsidR="006F31BD">
        <w:rPr>
          <w:rFonts w:ascii="Times New Roman" w:hAnsi="Times New Roman" w:cs="Times New Roman"/>
          <w:sz w:val="28"/>
          <w:szCs w:val="28"/>
        </w:rPr>
        <w:t xml:space="preserve"> на </w:t>
      </w:r>
      <w:r w:rsidR="00CF2E65">
        <w:rPr>
          <w:rFonts w:ascii="Times New Roman" w:hAnsi="Times New Roman" w:cs="Times New Roman"/>
          <w:sz w:val="28"/>
          <w:szCs w:val="28"/>
        </w:rPr>
        <w:t xml:space="preserve"> сум</w:t>
      </w:r>
      <w:r w:rsidR="006F31BD">
        <w:rPr>
          <w:rFonts w:ascii="Times New Roman" w:hAnsi="Times New Roman" w:cs="Times New Roman"/>
          <w:sz w:val="28"/>
          <w:szCs w:val="28"/>
        </w:rPr>
        <w:t xml:space="preserve">у </w:t>
      </w:r>
      <w:r w:rsidR="00CF2E65">
        <w:rPr>
          <w:rFonts w:ascii="Times New Roman" w:hAnsi="Times New Roman" w:cs="Times New Roman"/>
          <w:sz w:val="28"/>
          <w:szCs w:val="28"/>
        </w:rPr>
        <w:t xml:space="preserve"> амортизації   </w:t>
      </w:r>
      <w:r w:rsidR="005B3931">
        <w:rPr>
          <w:rFonts w:ascii="Times New Roman" w:hAnsi="Times New Roman" w:cs="Times New Roman"/>
          <w:sz w:val="28"/>
          <w:szCs w:val="28"/>
        </w:rPr>
        <w:t xml:space="preserve">від </w:t>
      </w:r>
      <w:r w:rsidR="00CF2E65">
        <w:rPr>
          <w:rFonts w:ascii="Times New Roman" w:hAnsi="Times New Roman" w:cs="Times New Roman"/>
          <w:sz w:val="28"/>
          <w:szCs w:val="28"/>
        </w:rPr>
        <w:t>безоплатно одержаних   основних засобів</w:t>
      </w:r>
      <w:r w:rsidR="00CC5A27">
        <w:rPr>
          <w:rFonts w:ascii="Times New Roman" w:hAnsi="Times New Roman" w:cs="Times New Roman"/>
          <w:sz w:val="28"/>
          <w:szCs w:val="28"/>
        </w:rPr>
        <w:t>.</w:t>
      </w:r>
      <w:r w:rsidR="00CF2E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765" w:rsidRDefault="001B2765" w:rsidP="00856510">
      <w:pPr>
        <w:spacing w:after="100" w:afterAutospacing="1" w:line="18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D23" w:rsidRPr="006B4AA5" w:rsidRDefault="00A76D23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D23" w:rsidRPr="006B4AA5" w:rsidRDefault="00A76D23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6D23" w:rsidRPr="006B4AA5" w:rsidRDefault="00A76D23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2765" w:rsidRPr="001C1F95" w:rsidRDefault="00CE5330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1F95">
        <w:rPr>
          <w:rFonts w:ascii="Times New Roman" w:hAnsi="Times New Roman" w:cs="Times New Roman"/>
          <w:b/>
          <w:sz w:val="28"/>
          <w:szCs w:val="28"/>
        </w:rPr>
        <w:t>Формування витратної  частини фінансового плану.</w:t>
      </w:r>
    </w:p>
    <w:p w:rsidR="001B2765" w:rsidRPr="001C1F95" w:rsidRDefault="001B2765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6F4B" w:rsidRPr="001C1F95" w:rsidRDefault="006775F2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C1F95">
        <w:rPr>
          <w:rFonts w:ascii="Times New Roman" w:hAnsi="Times New Roman" w:cs="Times New Roman"/>
          <w:sz w:val="28"/>
          <w:szCs w:val="28"/>
        </w:rPr>
        <w:t>Збільшення</w:t>
      </w:r>
      <w:r w:rsidR="00A30D9A" w:rsidRPr="001C1F95">
        <w:rPr>
          <w:rFonts w:ascii="Times New Roman" w:hAnsi="Times New Roman" w:cs="Times New Roman"/>
          <w:sz w:val="28"/>
          <w:szCs w:val="28"/>
        </w:rPr>
        <w:t xml:space="preserve"> витратної частини </w:t>
      </w:r>
      <w:r w:rsidR="006B4AA5">
        <w:rPr>
          <w:rFonts w:ascii="Times New Roman" w:hAnsi="Times New Roman" w:cs="Times New Roman"/>
          <w:sz w:val="28"/>
          <w:szCs w:val="28"/>
        </w:rPr>
        <w:t xml:space="preserve">фінансового плану </w:t>
      </w:r>
      <w:r w:rsidR="00A30D9A" w:rsidRPr="001C1F95">
        <w:rPr>
          <w:rFonts w:ascii="Times New Roman" w:hAnsi="Times New Roman" w:cs="Times New Roman"/>
          <w:sz w:val="28"/>
          <w:szCs w:val="28"/>
        </w:rPr>
        <w:t xml:space="preserve">підприємства впродовж </w:t>
      </w:r>
      <w:r w:rsidR="005442F9"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="009E29F7" w:rsidRPr="001C1F95">
        <w:rPr>
          <w:rFonts w:ascii="Times New Roman" w:hAnsi="Times New Roman" w:cs="Times New Roman"/>
          <w:sz w:val="28"/>
          <w:szCs w:val="28"/>
        </w:rPr>
        <w:t>202</w:t>
      </w:r>
      <w:r w:rsidR="000D61AE">
        <w:rPr>
          <w:rFonts w:ascii="Times New Roman" w:hAnsi="Times New Roman" w:cs="Times New Roman"/>
          <w:sz w:val="28"/>
          <w:szCs w:val="28"/>
        </w:rPr>
        <w:t>3</w:t>
      </w:r>
      <w:r w:rsidR="009E29F7"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="00A30D9A" w:rsidRPr="001C1F95">
        <w:rPr>
          <w:rFonts w:ascii="Times New Roman" w:hAnsi="Times New Roman" w:cs="Times New Roman"/>
          <w:sz w:val="28"/>
          <w:szCs w:val="28"/>
        </w:rPr>
        <w:t xml:space="preserve"> року обумовлено </w:t>
      </w:r>
      <w:r w:rsidR="00443916" w:rsidRPr="001C1F95">
        <w:rPr>
          <w:rFonts w:ascii="Times New Roman" w:hAnsi="Times New Roman" w:cs="Times New Roman"/>
          <w:sz w:val="28"/>
          <w:szCs w:val="28"/>
        </w:rPr>
        <w:t xml:space="preserve"> збільшенням</w:t>
      </w:r>
      <w:r w:rsidR="00A30D9A"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="0003158E" w:rsidRPr="001C1F95">
        <w:rPr>
          <w:rFonts w:ascii="Times New Roman" w:hAnsi="Times New Roman" w:cs="Times New Roman"/>
          <w:sz w:val="28"/>
          <w:szCs w:val="28"/>
        </w:rPr>
        <w:t>собівартості реалізованої продукції</w:t>
      </w:r>
      <w:r w:rsidR="00514E87" w:rsidRPr="001C1F95">
        <w:rPr>
          <w:rFonts w:ascii="Times New Roman" w:hAnsi="Times New Roman" w:cs="Times New Roman"/>
          <w:sz w:val="28"/>
          <w:szCs w:val="28"/>
        </w:rPr>
        <w:t xml:space="preserve">  (</w:t>
      </w:r>
      <w:r w:rsidR="0003158E"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="00F72938" w:rsidRPr="001C1F95">
        <w:rPr>
          <w:rFonts w:ascii="Times New Roman" w:hAnsi="Times New Roman" w:cs="Times New Roman"/>
          <w:sz w:val="28"/>
          <w:szCs w:val="28"/>
        </w:rPr>
        <w:t xml:space="preserve">матеріальних </w:t>
      </w:r>
      <w:r w:rsidR="00236182" w:rsidRPr="001C1F95">
        <w:rPr>
          <w:rFonts w:ascii="Times New Roman" w:hAnsi="Times New Roman" w:cs="Times New Roman"/>
          <w:sz w:val="28"/>
          <w:szCs w:val="28"/>
        </w:rPr>
        <w:t xml:space="preserve"> </w:t>
      </w:r>
      <w:r w:rsidR="008641A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514E87" w:rsidRPr="001C1F95">
        <w:rPr>
          <w:rFonts w:ascii="Times New Roman" w:hAnsi="Times New Roman" w:cs="Times New Roman"/>
          <w:sz w:val="28"/>
          <w:szCs w:val="28"/>
        </w:rPr>
        <w:t xml:space="preserve">) </w:t>
      </w:r>
      <w:r w:rsidR="00F72938" w:rsidRPr="001C1F95">
        <w:rPr>
          <w:rFonts w:ascii="Times New Roman" w:hAnsi="Times New Roman" w:cs="Times New Roman"/>
          <w:sz w:val="28"/>
          <w:szCs w:val="28"/>
        </w:rPr>
        <w:t xml:space="preserve"> на суму </w:t>
      </w:r>
      <w:r w:rsidR="00236182" w:rsidRPr="001C1F95">
        <w:rPr>
          <w:rFonts w:ascii="Times New Roman" w:hAnsi="Times New Roman" w:cs="Times New Roman"/>
          <w:sz w:val="28"/>
          <w:szCs w:val="28"/>
        </w:rPr>
        <w:t xml:space="preserve"> 2006,2  </w:t>
      </w:r>
      <w:proofErr w:type="spellStart"/>
      <w:r w:rsidR="00236182" w:rsidRPr="001C1F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36182" w:rsidRPr="001C1F95">
        <w:rPr>
          <w:rFonts w:ascii="Times New Roman" w:hAnsi="Times New Roman" w:cs="Times New Roman"/>
          <w:sz w:val="28"/>
          <w:szCs w:val="28"/>
        </w:rPr>
        <w:t xml:space="preserve">., </w:t>
      </w:r>
      <w:r w:rsidR="00825324">
        <w:rPr>
          <w:rFonts w:ascii="Times New Roman" w:hAnsi="Times New Roman" w:cs="Times New Roman"/>
          <w:sz w:val="28"/>
          <w:szCs w:val="28"/>
        </w:rPr>
        <w:t xml:space="preserve"> зменшенням </w:t>
      </w:r>
      <w:r w:rsidR="004D50F5">
        <w:rPr>
          <w:rFonts w:ascii="Times New Roman" w:hAnsi="Times New Roman" w:cs="Times New Roman"/>
          <w:sz w:val="28"/>
          <w:szCs w:val="28"/>
        </w:rPr>
        <w:t xml:space="preserve"> </w:t>
      </w:r>
      <w:r w:rsidR="00825324">
        <w:rPr>
          <w:rFonts w:ascii="Times New Roman" w:hAnsi="Times New Roman" w:cs="Times New Roman"/>
          <w:sz w:val="28"/>
          <w:szCs w:val="28"/>
        </w:rPr>
        <w:t>адміністративних витрат на  526,4</w:t>
      </w:r>
      <w:r w:rsidR="005C6F4B" w:rsidRPr="001C1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F4B" w:rsidRPr="001C1F9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5C6F4B" w:rsidRPr="001C1F95">
        <w:rPr>
          <w:rFonts w:ascii="Times New Roman" w:hAnsi="Times New Roman" w:cs="Times New Roman"/>
          <w:sz w:val="28"/>
          <w:szCs w:val="28"/>
        </w:rPr>
        <w:t>.</w:t>
      </w:r>
    </w:p>
    <w:p w:rsidR="005C6F4B" w:rsidRDefault="005C6F4B" w:rsidP="001B2765">
      <w:pPr>
        <w:spacing w:after="100" w:afterAutospacing="1" w:line="18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83CF0" w:rsidRDefault="000F5266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</w:t>
      </w:r>
    </w:p>
    <w:p w:rsidR="00A83CF0" w:rsidRDefault="00A83CF0" w:rsidP="008E3865">
      <w:pPr>
        <w:widowControl w:val="0"/>
        <w:suppressAutoHyphens/>
        <w:autoSpaceDE w:val="0"/>
        <w:spacing w:after="100" w:afterAutospacing="1" w:line="360" w:lineRule="auto"/>
        <w:ind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7C7C84" w:rsidRDefault="000F5266" w:rsidP="00A83CF0">
      <w:pPr>
        <w:widowControl w:val="0"/>
        <w:suppressAutoHyphens/>
        <w:autoSpaceDE w:val="0"/>
        <w:spacing w:after="100" w:afterAutospacing="1" w:line="360" w:lineRule="auto"/>
        <w:ind w:left="1274" w:firstLine="850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E4622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8E38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Директор                </w:t>
      </w:r>
      <w:r w:rsidR="00A71DF8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                                         Н.Л</w:t>
      </w:r>
      <w:r w:rsidR="008E386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УГОВА</w:t>
      </w:r>
    </w:p>
    <w:sectPr w:rsidR="007C7C84" w:rsidSect="00A76D23">
      <w:headerReference w:type="default" r:id="rId8"/>
      <w:pgSz w:w="16838" w:h="11906" w:orient="landscape"/>
      <w:pgMar w:top="142" w:right="1134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D9" w:rsidRDefault="000C42D9" w:rsidP="00651EB5">
      <w:pPr>
        <w:spacing w:after="0" w:line="240" w:lineRule="auto"/>
      </w:pPr>
      <w:r>
        <w:separator/>
      </w:r>
    </w:p>
  </w:endnote>
  <w:endnote w:type="continuationSeparator" w:id="0">
    <w:p w:rsidR="000C42D9" w:rsidRDefault="000C42D9" w:rsidP="0065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D9" w:rsidRDefault="000C42D9" w:rsidP="00651EB5">
      <w:pPr>
        <w:spacing w:after="0" w:line="240" w:lineRule="auto"/>
      </w:pPr>
      <w:r>
        <w:separator/>
      </w:r>
    </w:p>
  </w:footnote>
  <w:footnote w:type="continuationSeparator" w:id="0">
    <w:p w:rsidR="000C42D9" w:rsidRDefault="000C42D9" w:rsidP="0065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91" w:rsidRDefault="00B06391">
    <w:pPr>
      <w:pStyle w:val="a5"/>
      <w:jc w:val="right"/>
    </w:pPr>
  </w:p>
  <w:p w:rsidR="00B06391" w:rsidRDefault="00B063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65762D4"/>
    <w:multiLevelType w:val="hybridMultilevel"/>
    <w:tmpl w:val="6910F416"/>
    <w:lvl w:ilvl="0" w:tplc="AF84D734">
      <w:start w:val="4418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252015"/>
    <w:multiLevelType w:val="hybridMultilevel"/>
    <w:tmpl w:val="1DFCB136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F012DB4"/>
    <w:multiLevelType w:val="hybridMultilevel"/>
    <w:tmpl w:val="34FAB2B8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9DB74C8"/>
    <w:multiLevelType w:val="hybridMultilevel"/>
    <w:tmpl w:val="BBBEDA42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2C42"/>
    <w:multiLevelType w:val="hybridMultilevel"/>
    <w:tmpl w:val="46C8D1E8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317"/>
    <w:multiLevelType w:val="hybridMultilevel"/>
    <w:tmpl w:val="CAF8198C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53E48EF"/>
    <w:multiLevelType w:val="hybridMultilevel"/>
    <w:tmpl w:val="22C8A134"/>
    <w:lvl w:ilvl="0" w:tplc="0D7CA714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E7E"/>
    <w:multiLevelType w:val="hybridMultilevel"/>
    <w:tmpl w:val="080E4F74"/>
    <w:lvl w:ilvl="0" w:tplc="C6204B86">
      <w:start w:val="5"/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B5C7225"/>
    <w:multiLevelType w:val="hybridMultilevel"/>
    <w:tmpl w:val="84D69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4B91"/>
    <w:multiLevelType w:val="hybridMultilevel"/>
    <w:tmpl w:val="DD12B2F4"/>
    <w:lvl w:ilvl="0" w:tplc="41E42B4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6C7D"/>
    <w:multiLevelType w:val="hybridMultilevel"/>
    <w:tmpl w:val="B4F24D02"/>
    <w:lvl w:ilvl="0" w:tplc="C6204B86">
      <w:start w:val="5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57C026B4"/>
    <w:multiLevelType w:val="hybridMultilevel"/>
    <w:tmpl w:val="F05E09E6"/>
    <w:lvl w:ilvl="0" w:tplc="F1EED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3724A"/>
    <w:multiLevelType w:val="hybridMultilevel"/>
    <w:tmpl w:val="BFBE592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B4D53B2"/>
    <w:multiLevelType w:val="hybridMultilevel"/>
    <w:tmpl w:val="BE4CF558"/>
    <w:lvl w:ilvl="0" w:tplc="F42E0C2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3511A"/>
    <w:multiLevelType w:val="hybridMultilevel"/>
    <w:tmpl w:val="D6A88B9E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EA11660"/>
    <w:multiLevelType w:val="hybridMultilevel"/>
    <w:tmpl w:val="51F45BE2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5F6870AC"/>
    <w:multiLevelType w:val="hybridMultilevel"/>
    <w:tmpl w:val="44748A2E"/>
    <w:lvl w:ilvl="0" w:tplc="0BEE0070">
      <w:start w:val="44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4508A"/>
    <w:multiLevelType w:val="hybridMultilevel"/>
    <w:tmpl w:val="174646AA"/>
    <w:lvl w:ilvl="0" w:tplc="F8E64900">
      <w:numFmt w:val="bullet"/>
      <w:lvlText w:val="-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>
    <w:nsid w:val="638C2CB3"/>
    <w:multiLevelType w:val="hybridMultilevel"/>
    <w:tmpl w:val="F6305156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91D481A"/>
    <w:multiLevelType w:val="hybridMultilevel"/>
    <w:tmpl w:val="A9604636"/>
    <w:lvl w:ilvl="0" w:tplc="549EC442">
      <w:start w:val="21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72044"/>
    <w:multiLevelType w:val="hybridMultilevel"/>
    <w:tmpl w:val="857EAC54"/>
    <w:lvl w:ilvl="0" w:tplc="EFF2A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313D9"/>
    <w:multiLevelType w:val="hybridMultilevel"/>
    <w:tmpl w:val="0156B95E"/>
    <w:lvl w:ilvl="0" w:tplc="042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75157612"/>
    <w:multiLevelType w:val="hybridMultilevel"/>
    <w:tmpl w:val="B82876AE"/>
    <w:lvl w:ilvl="0" w:tplc="C6204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C64C1"/>
    <w:multiLevelType w:val="hybridMultilevel"/>
    <w:tmpl w:val="36EC7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1631F"/>
    <w:multiLevelType w:val="hybridMultilevel"/>
    <w:tmpl w:val="C9902F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FF5"/>
    <w:multiLevelType w:val="hybridMultilevel"/>
    <w:tmpl w:val="E522C908"/>
    <w:lvl w:ilvl="0" w:tplc="80C21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C6B12"/>
    <w:multiLevelType w:val="hybridMultilevel"/>
    <w:tmpl w:val="84369E02"/>
    <w:lvl w:ilvl="0" w:tplc="70DC3B3A">
      <w:start w:val="4418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9"/>
  </w:num>
  <w:num w:numId="5">
    <w:abstractNumId w:val="15"/>
  </w:num>
  <w:num w:numId="6">
    <w:abstractNumId w:val="13"/>
  </w:num>
  <w:num w:numId="7">
    <w:abstractNumId w:val="1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5"/>
  </w:num>
  <w:num w:numId="12">
    <w:abstractNumId w:val="22"/>
  </w:num>
  <w:num w:numId="13">
    <w:abstractNumId w:val="2"/>
  </w:num>
  <w:num w:numId="14">
    <w:abstractNumId w:val="8"/>
  </w:num>
  <w:num w:numId="15">
    <w:abstractNumId w:val="16"/>
  </w:num>
  <w:num w:numId="16">
    <w:abstractNumId w:val="24"/>
  </w:num>
  <w:num w:numId="17">
    <w:abstractNumId w:val="9"/>
  </w:num>
  <w:num w:numId="18">
    <w:abstractNumId w:val="23"/>
  </w:num>
  <w:num w:numId="19">
    <w:abstractNumId w:val="4"/>
  </w:num>
  <w:num w:numId="20">
    <w:abstractNumId w:val="14"/>
  </w:num>
  <w:num w:numId="21">
    <w:abstractNumId w:val="17"/>
  </w:num>
  <w:num w:numId="22">
    <w:abstractNumId w:val="27"/>
  </w:num>
  <w:num w:numId="23">
    <w:abstractNumId w:val="1"/>
  </w:num>
  <w:num w:numId="24">
    <w:abstractNumId w:val="7"/>
  </w:num>
  <w:num w:numId="25">
    <w:abstractNumId w:val="20"/>
  </w:num>
  <w:num w:numId="26">
    <w:abstractNumId w:val="10"/>
  </w:num>
  <w:num w:numId="27">
    <w:abstractNumId w:val="26"/>
  </w:num>
  <w:num w:numId="28">
    <w:abstractNumId w:val="2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7D181A"/>
    <w:rsid w:val="0000406D"/>
    <w:rsid w:val="00005A3C"/>
    <w:rsid w:val="000068B1"/>
    <w:rsid w:val="00007B72"/>
    <w:rsid w:val="00011BE2"/>
    <w:rsid w:val="00011F8F"/>
    <w:rsid w:val="00015154"/>
    <w:rsid w:val="00015533"/>
    <w:rsid w:val="00021E6E"/>
    <w:rsid w:val="00026A19"/>
    <w:rsid w:val="0003158E"/>
    <w:rsid w:val="000324CB"/>
    <w:rsid w:val="00032990"/>
    <w:rsid w:val="0003324A"/>
    <w:rsid w:val="000333FF"/>
    <w:rsid w:val="00034A99"/>
    <w:rsid w:val="00034AE0"/>
    <w:rsid w:val="00040955"/>
    <w:rsid w:val="0004338F"/>
    <w:rsid w:val="00044E7B"/>
    <w:rsid w:val="00046726"/>
    <w:rsid w:val="000471A4"/>
    <w:rsid w:val="00056C5B"/>
    <w:rsid w:val="00064435"/>
    <w:rsid w:val="000656AA"/>
    <w:rsid w:val="00067AD7"/>
    <w:rsid w:val="000702E3"/>
    <w:rsid w:val="000706DE"/>
    <w:rsid w:val="00071284"/>
    <w:rsid w:val="000728E0"/>
    <w:rsid w:val="000757DF"/>
    <w:rsid w:val="00075C46"/>
    <w:rsid w:val="00077ED3"/>
    <w:rsid w:val="000802C0"/>
    <w:rsid w:val="00081C2D"/>
    <w:rsid w:val="0008494F"/>
    <w:rsid w:val="00085868"/>
    <w:rsid w:val="0008741B"/>
    <w:rsid w:val="0008772C"/>
    <w:rsid w:val="00093E78"/>
    <w:rsid w:val="00094358"/>
    <w:rsid w:val="000A14E1"/>
    <w:rsid w:val="000A1675"/>
    <w:rsid w:val="000A2F71"/>
    <w:rsid w:val="000A6453"/>
    <w:rsid w:val="000B53A6"/>
    <w:rsid w:val="000C130C"/>
    <w:rsid w:val="000C215B"/>
    <w:rsid w:val="000C42D9"/>
    <w:rsid w:val="000C583B"/>
    <w:rsid w:val="000D1983"/>
    <w:rsid w:val="000D35AC"/>
    <w:rsid w:val="000D41F2"/>
    <w:rsid w:val="000D5516"/>
    <w:rsid w:val="000D60CD"/>
    <w:rsid w:val="000D61AE"/>
    <w:rsid w:val="000D6371"/>
    <w:rsid w:val="000E1461"/>
    <w:rsid w:val="000E19DB"/>
    <w:rsid w:val="000E3601"/>
    <w:rsid w:val="000E459F"/>
    <w:rsid w:val="000F0814"/>
    <w:rsid w:val="000F4F51"/>
    <w:rsid w:val="000F5266"/>
    <w:rsid w:val="000F529E"/>
    <w:rsid w:val="000F5A21"/>
    <w:rsid w:val="000F705E"/>
    <w:rsid w:val="00100DF4"/>
    <w:rsid w:val="00102084"/>
    <w:rsid w:val="001050D3"/>
    <w:rsid w:val="001056CF"/>
    <w:rsid w:val="001219F0"/>
    <w:rsid w:val="0012331D"/>
    <w:rsid w:val="001277B8"/>
    <w:rsid w:val="0013139C"/>
    <w:rsid w:val="00135EA7"/>
    <w:rsid w:val="00137E0E"/>
    <w:rsid w:val="00143472"/>
    <w:rsid w:val="0014347C"/>
    <w:rsid w:val="001516F1"/>
    <w:rsid w:val="00155A12"/>
    <w:rsid w:val="00155AEE"/>
    <w:rsid w:val="00155C3E"/>
    <w:rsid w:val="0015628F"/>
    <w:rsid w:val="001571F4"/>
    <w:rsid w:val="00161116"/>
    <w:rsid w:val="001628C8"/>
    <w:rsid w:val="001641B0"/>
    <w:rsid w:val="00165245"/>
    <w:rsid w:val="00165C6E"/>
    <w:rsid w:val="0016722D"/>
    <w:rsid w:val="00172854"/>
    <w:rsid w:val="00177211"/>
    <w:rsid w:val="001846E0"/>
    <w:rsid w:val="00186452"/>
    <w:rsid w:val="00190AD8"/>
    <w:rsid w:val="001911C3"/>
    <w:rsid w:val="00196D2B"/>
    <w:rsid w:val="001A06C7"/>
    <w:rsid w:val="001A15D3"/>
    <w:rsid w:val="001A347F"/>
    <w:rsid w:val="001A6F62"/>
    <w:rsid w:val="001B2765"/>
    <w:rsid w:val="001B7DD4"/>
    <w:rsid w:val="001C0C23"/>
    <w:rsid w:val="001C123B"/>
    <w:rsid w:val="001C1F95"/>
    <w:rsid w:val="001C7340"/>
    <w:rsid w:val="001C7B15"/>
    <w:rsid w:val="001D31F4"/>
    <w:rsid w:val="001D6D7D"/>
    <w:rsid w:val="001E1644"/>
    <w:rsid w:val="001E3AB6"/>
    <w:rsid w:val="001E79CE"/>
    <w:rsid w:val="001F0DDB"/>
    <w:rsid w:val="001F14A0"/>
    <w:rsid w:val="001F31E9"/>
    <w:rsid w:val="001F3FBD"/>
    <w:rsid w:val="001F3FEE"/>
    <w:rsid w:val="001F76E4"/>
    <w:rsid w:val="002001EA"/>
    <w:rsid w:val="00201953"/>
    <w:rsid w:val="002034FF"/>
    <w:rsid w:val="00205FFC"/>
    <w:rsid w:val="00214151"/>
    <w:rsid w:val="00217620"/>
    <w:rsid w:val="0022221F"/>
    <w:rsid w:val="002222CA"/>
    <w:rsid w:val="00225E1F"/>
    <w:rsid w:val="0023209F"/>
    <w:rsid w:val="002338BC"/>
    <w:rsid w:val="00236182"/>
    <w:rsid w:val="0023758C"/>
    <w:rsid w:val="002403CF"/>
    <w:rsid w:val="0024161A"/>
    <w:rsid w:val="0024224C"/>
    <w:rsid w:val="0024391C"/>
    <w:rsid w:val="00244B38"/>
    <w:rsid w:val="00244B71"/>
    <w:rsid w:val="00244BA9"/>
    <w:rsid w:val="0024568E"/>
    <w:rsid w:val="0025097C"/>
    <w:rsid w:val="00251B7F"/>
    <w:rsid w:val="002522BB"/>
    <w:rsid w:val="00254826"/>
    <w:rsid w:val="00254F90"/>
    <w:rsid w:val="00256E17"/>
    <w:rsid w:val="0025703C"/>
    <w:rsid w:val="0026186A"/>
    <w:rsid w:val="00261EDB"/>
    <w:rsid w:val="002659CC"/>
    <w:rsid w:val="002714DB"/>
    <w:rsid w:val="0027250B"/>
    <w:rsid w:val="00274E79"/>
    <w:rsid w:val="00277561"/>
    <w:rsid w:val="0028171D"/>
    <w:rsid w:val="002818D8"/>
    <w:rsid w:val="00281A93"/>
    <w:rsid w:val="002833CC"/>
    <w:rsid w:val="0028495B"/>
    <w:rsid w:val="00285F49"/>
    <w:rsid w:val="00285FDC"/>
    <w:rsid w:val="00291C3C"/>
    <w:rsid w:val="00292066"/>
    <w:rsid w:val="002928E6"/>
    <w:rsid w:val="00296E1E"/>
    <w:rsid w:val="00297107"/>
    <w:rsid w:val="00297CFA"/>
    <w:rsid w:val="002A0896"/>
    <w:rsid w:val="002A0DFC"/>
    <w:rsid w:val="002A1A38"/>
    <w:rsid w:val="002A6220"/>
    <w:rsid w:val="002B002D"/>
    <w:rsid w:val="002B17B5"/>
    <w:rsid w:val="002B32AA"/>
    <w:rsid w:val="002B4A42"/>
    <w:rsid w:val="002C0775"/>
    <w:rsid w:val="002C17C0"/>
    <w:rsid w:val="002C280A"/>
    <w:rsid w:val="002C341E"/>
    <w:rsid w:val="002C5E7A"/>
    <w:rsid w:val="002D5320"/>
    <w:rsid w:val="002D603C"/>
    <w:rsid w:val="002D61AC"/>
    <w:rsid w:val="002D6A3E"/>
    <w:rsid w:val="002E148D"/>
    <w:rsid w:val="002E3391"/>
    <w:rsid w:val="002E33F4"/>
    <w:rsid w:val="002F3C39"/>
    <w:rsid w:val="002F6E2A"/>
    <w:rsid w:val="00301986"/>
    <w:rsid w:val="0030591C"/>
    <w:rsid w:val="00310EB2"/>
    <w:rsid w:val="0031466E"/>
    <w:rsid w:val="0031567A"/>
    <w:rsid w:val="00320FD7"/>
    <w:rsid w:val="00321026"/>
    <w:rsid w:val="00321C56"/>
    <w:rsid w:val="00322BA7"/>
    <w:rsid w:val="00323102"/>
    <w:rsid w:val="003236EB"/>
    <w:rsid w:val="00324453"/>
    <w:rsid w:val="00325728"/>
    <w:rsid w:val="00326D65"/>
    <w:rsid w:val="00327BAC"/>
    <w:rsid w:val="00334291"/>
    <w:rsid w:val="00350E72"/>
    <w:rsid w:val="00351303"/>
    <w:rsid w:val="00351ED9"/>
    <w:rsid w:val="00356F17"/>
    <w:rsid w:val="00360CA1"/>
    <w:rsid w:val="0036297C"/>
    <w:rsid w:val="00363C4E"/>
    <w:rsid w:val="00366007"/>
    <w:rsid w:val="003661C0"/>
    <w:rsid w:val="003662C4"/>
    <w:rsid w:val="00367141"/>
    <w:rsid w:val="00371BDA"/>
    <w:rsid w:val="003753C6"/>
    <w:rsid w:val="003903B1"/>
    <w:rsid w:val="0039178C"/>
    <w:rsid w:val="003A1329"/>
    <w:rsid w:val="003A705B"/>
    <w:rsid w:val="003B319C"/>
    <w:rsid w:val="003C1343"/>
    <w:rsid w:val="003C7A65"/>
    <w:rsid w:val="003D0CAA"/>
    <w:rsid w:val="003D2C8E"/>
    <w:rsid w:val="003D2F2B"/>
    <w:rsid w:val="003D5F7E"/>
    <w:rsid w:val="003D6185"/>
    <w:rsid w:val="003D6441"/>
    <w:rsid w:val="003D6BFB"/>
    <w:rsid w:val="003D7E70"/>
    <w:rsid w:val="003E1AB5"/>
    <w:rsid w:val="003E25E7"/>
    <w:rsid w:val="00403032"/>
    <w:rsid w:val="00403C5A"/>
    <w:rsid w:val="00403CDD"/>
    <w:rsid w:val="0040640B"/>
    <w:rsid w:val="00407412"/>
    <w:rsid w:val="00410766"/>
    <w:rsid w:val="004113C7"/>
    <w:rsid w:val="0041202E"/>
    <w:rsid w:val="00412372"/>
    <w:rsid w:val="0041368B"/>
    <w:rsid w:val="004142FD"/>
    <w:rsid w:val="00415A85"/>
    <w:rsid w:val="00417A7A"/>
    <w:rsid w:val="00422055"/>
    <w:rsid w:val="00422524"/>
    <w:rsid w:val="00422599"/>
    <w:rsid w:val="00426851"/>
    <w:rsid w:val="004271FE"/>
    <w:rsid w:val="00427316"/>
    <w:rsid w:val="00431DD4"/>
    <w:rsid w:val="00434312"/>
    <w:rsid w:val="00435276"/>
    <w:rsid w:val="00436781"/>
    <w:rsid w:val="00436F48"/>
    <w:rsid w:val="00437548"/>
    <w:rsid w:val="00437801"/>
    <w:rsid w:val="00443916"/>
    <w:rsid w:val="00443D51"/>
    <w:rsid w:val="0044741D"/>
    <w:rsid w:val="004518E0"/>
    <w:rsid w:val="00455FD8"/>
    <w:rsid w:val="00461231"/>
    <w:rsid w:val="00461743"/>
    <w:rsid w:val="0046479B"/>
    <w:rsid w:val="004648E9"/>
    <w:rsid w:val="004652C4"/>
    <w:rsid w:val="0046550E"/>
    <w:rsid w:val="0046577C"/>
    <w:rsid w:val="00465A4F"/>
    <w:rsid w:val="00466F53"/>
    <w:rsid w:val="004706CD"/>
    <w:rsid w:val="00471AC8"/>
    <w:rsid w:val="00471C45"/>
    <w:rsid w:val="00472A85"/>
    <w:rsid w:val="00473CB4"/>
    <w:rsid w:val="00474A98"/>
    <w:rsid w:val="00480F54"/>
    <w:rsid w:val="00483920"/>
    <w:rsid w:val="004873C2"/>
    <w:rsid w:val="00487F8F"/>
    <w:rsid w:val="00492166"/>
    <w:rsid w:val="0049367A"/>
    <w:rsid w:val="00493763"/>
    <w:rsid w:val="00493F1E"/>
    <w:rsid w:val="004A0617"/>
    <w:rsid w:val="004A3020"/>
    <w:rsid w:val="004A63F9"/>
    <w:rsid w:val="004A7ACB"/>
    <w:rsid w:val="004B1287"/>
    <w:rsid w:val="004B1BBC"/>
    <w:rsid w:val="004B5244"/>
    <w:rsid w:val="004B578F"/>
    <w:rsid w:val="004B6A91"/>
    <w:rsid w:val="004B7482"/>
    <w:rsid w:val="004D1C5A"/>
    <w:rsid w:val="004D2A72"/>
    <w:rsid w:val="004D4D50"/>
    <w:rsid w:val="004D50F5"/>
    <w:rsid w:val="004D5528"/>
    <w:rsid w:val="004E13DD"/>
    <w:rsid w:val="004E5C38"/>
    <w:rsid w:val="004E74A2"/>
    <w:rsid w:val="00504728"/>
    <w:rsid w:val="005063B0"/>
    <w:rsid w:val="00507334"/>
    <w:rsid w:val="005079F3"/>
    <w:rsid w:val="00510A93"/>
    <w:rsid w:val="0051297B"/>
    <w:rsid w:val="00514E87"/>
    <w:rsid w:val="005152F1"/>
    <w:rsid w:val="0051638C"/>
    <w:rsid w:val="0052314C"/>
    <w:rsid w:val="00523FA7"/>
    <w:rsid w:val="0052482B"/>
    <w:rsid w:val="00524FBC"/>
    <w:rsid w:val="0053071A"/>
    <w:rsid w:val="00530EA2"/>
    <w:rsid w:val="00532262"/>
    <w:rsid w:val="005442F9"/>
    <w:rsid w:val="00544950"/>
    <w:rsid w:val="00544D63"/>
    <w:rsid w:val="00547A77"/>
    <w:rsid w:val="00547CBE"/>
    <w:rsid w:val="00555575"/>
    <w:rsid w:val="005561FD"/>
    <w:rsid w:val="0056078B"/>
    <w:rsid w:val="00560858"/>
    <w:rsid w:val="0056455B"/>
    <w:rsid w:val="00565D2D"/>
    <w:rsid w:val="00566EC2"/>
    <w:rsid w:val="00566FEB"/>
    <w:rsid w:val="00586D96"/>
    <w:rsid w:val="005907A6"/>
    <w:rsid w:val="00590F08"/>
    <w:rsid w:val="0059260C"/>
    <w:rsid w:val="00597940"/>
    <w:rsid w:val="005A7D7E"/>
    <w:rsid w:val="005A7E5A"/>
    <w:rsid w:val="005B1323"/>
    <w:rsid w:val="005B303E"/>
    <w:rsid w:val="005B3931"/>
    <w:rsid w:val="005B66FD"/>
    <w:rsid w:val="005B6B01"/>
    <w:rsid w:val="005C2A2C"/>
    <w:rsid w:val="005C3B86"/>
    <w:rsid w:val="005C4220"/>
    <w:rsid w:val="005C6F4B"/>
    <w:rsid w:val="005C7C6C"/>
    <w:rsid w:val="005D2125"/>
    <w:rsid w:val="005D4CF3"/>
    <w:rsid w:val="005E1386"/>
    <w:rsid w:val="005E187B"/>
    <w:rsid w:val="005E7408"/>
    <w:rsid w:val="005E7C14"/>
    <w:rsid w:val="005F73D8"/>
    <w:rsid w:val="006121DF"/>
    <w:rsid w:val="006136B7"/>
    <w:rsid w:val="00613BCF"/>
    <w:rsid w:val="00617B46"/>
    <w:rsid w:val="0062202E"/>
    <w:rsid w:val="00623209"/>
    <w:rsid w:val="00627A59"/>
    <w:rsid w:val="00632E12"/>
    <w:rsid w:val="00634954"/>
    <w:rsid w:val="00637B30"/>
    <w:rsid w:val="00645690"/>
    <w:rsid w:val="0064735F"/>
    <w:rsid w:val="006514D4"/>
    <w:rsid w:val="00651EB5"/>
    <w:rsid w:val="00652022"/>
    <w:rsid w:val="006560B7"/>
    <w:rsid w:val="0066050A"/>
    <w:rsid w:val="00661718"/>
    <w:rsid w:val="00661B8A"/>
    <w:rsid w:val="00663C7C"/>
    <w:rsid w:val="006658CB"/>
    <w:rsid w:val="00667582"/>
    <w:rsid w:val="006679A5"/>
    <w:rsid w:val="00667DDA"/>
    <w:rsid w:val="00670081"/>
    <w:rsid w:val="00670990"/>
    <w:rsid w:val="00672649"/>
    <w:rsid w:val="00673C37"/>
    <w:rsid w:val="006775F2"/>
    <w:rsid w:val="00677A7A"/>
    <w:rsid w:val="00680451"/>
    <w:rsid w:val="006810A5"/>
    <w:rsid w:val="0068134B"/>
    <w:rsid w:val="0068399D"/>
    <w:rsid w:val="00685DE1"/>
    <w:rsid w:val="0068692A"/>
    <w:rsid w:val="006873D1"/>
    <w:rsid w:val="00687F4A"/>
    <w:rsid w:val="00692987"/>
    <w:rsid w:val="00694B08"/>
    <w:rsid w:val="00697F94"/>
    <w:rsid w:val="006A04F8"/>
    <w:rsid w:val="006A1E71"/>
    <w:rsid w:val="006A33A6"/>
    <w:rsid w:val="006A41DA"/>
    <w:rsid w:val="006A5CA8"/>
    <w:rsid w:val="006B4AA5"/>
    <w:rsid w:val="006B547C"/>
    <w:rsid w:val="006B7258"/>
    <w:rsid w:val="006B77A8"/>
    <w:rsid w:val="006B7E5B"/>
    <w:rsid w:val="006B7FE5"/>
    <w:rsid w:val="006C1C47"/>
    <w:rsid w:val="006C34D0"/>
    <w:rsid w:val="006C796C"/>
    <w:rsid w:val="006D2097"/>
    <w:rsid w:val="006D55BA"/>
    <w:rsid w:val="006D73B1"/>
    <w:rsid w:val="006E08AF"/>
    <w:rsid w:val="006E0DF6"/>
    <w:rsid w:val="006E10B4"/>
    <w:rsid w:val="006E117F"/>
    <w:rsid w:val="006E1245"/>
    <w:rsid w:val="006E3785"/>
    <w:rsid w:val="006F08A7"/>
    <w:rsid w:val="006F08F1"/>
    <w:rsid w:val="006F1934"/>
    <w:rsid w:val="006F2A7E"/>
    <w:rsid w:val="006F31BD"/>
    <w:rsid w:val="006F4A60"/>
    <w:rsid w:val="006F70CA"/>
    <w:rsid w:val="00700235"/>
    <w:rsid w:val="00700987"/>
    <w:rsid w:val="00702D9E"/>
    <w:rsid w:val="0070438A"/>
    <w:rsid w:val="007050B5"/>
    <w:rsid w:val="007063FE"/>
    <w:rsid w:val="007104AF"/>
    <w:rsid w:val="007126D2"/>
    <w:rsid w:val="00715BD4"/>
    <w:rsid w:val="00720857"/>
    <w:rsid w:val="00722DE6"/>
    <w:rsid w:val="00723240"/>
    <w:rsid w:val="00723651"/>
    <w:rsid w:val="0073076C"/>
    <w:rsid w:val="00733909"/>
    <w:rsid w:val="00735217"/>
    <w:rsid w:val="00735515"/>
    <w:rsid w:val="00735B5E"/>
    <w:rsid w:val="00736CF2"/>
    <w:rsid w:val="00737167"/>
    <w:rsid w:val="00740251"/>
    <w:rsid w:val="0074186B"/>
    <w:rsid w:val="007504F4"/>
    <w:rsid w:val="007536DE"/>
    <w:rsid w:val="00755AD5"/>
    <w:rsid w:val="00765647"/>
    <w:rsid w:val="00766B42"/>
    <w:rsid w:val="00767976"/>
    <w:rsid w:val="00773DB0"/>
    <w:rsid w:val="00784FA5"/>
    <w:rsid w:val="007942CD"/>
    <w:rsid w:val="007A366D"/>
    <w:rsid w:val="007A717A"/>
    <w:rsid w:val="007B1F2C"/>
    <w:rsid w:val="007B1F33"/>
    <w:rsid w:val="007B2E44"/>
    <w:rsid w:val="007B588F"/>
    <w:rsid w:val="007B5960"/>
    <w:rsid w:val="007C7C84"/>
    <w:rsid w:val="007D0BE3"/>
    <w:rsid w:val="007D181A"/>
    <w:rsid w:val="007D295E"/>
    <w:rsid w:val="007E253E"/>
    <w:rsid w:val="007E77E4"/>
    <w:rsid w:val="007F16D7"/>
    <w:rsid w:val="007F1700"/>
    <w:rsid w:val="007F2010"/>
    <w:rsid w:val="00801B5B"/>
    <w:rsid w:val="00804206"/>
    <w:rsid w:val="008054CA"/>
    <w:rsid w:val="00810482"/>
    <w:rsid w:val="008132B6"/>
    <w:rsid w:val="008132FB"/>
    <w:rsid w:val="00816AEA"/>
    <w:rsid w:val="0082250F"/>
    <w:rsid w:val="008239C7"/>
    <w:rsid w:val="00824CF4"/>
    <w:rsid w:val="00825324"/>
    <w:rsid w:val="00825753"/>
    <w:rsid w:val="00825975"/>
    <w:rsid w:val="00830B62"/>
    <w:rsid w:val="008314CE"/>
    <w:rsid w:val="008349A2"/>
    <w:rsid w:val="008404F9"/>
    <w:rsid w:val="00844479"/>
    <w:rsid w:val="00845937"/>
    <w:rsid w:val="008515B6"/>
    <w:rsid w:val="0085160C"/>
    <w:rsid w:val="00855EAF"/>
    <w:rsid w:val="00856510"/>
    <w:rsid w:val="00857683"/>
    <w:rsid w:val="00857FFA"/>
    <w:rsid w:val="00862606"/>
    <w:rsid w:val="008641AE"/>
    <w:rsid w:val="0086433D"/>
    <w:rsid w:val="00866474"/>
    <w:rsid w:val="00867CF1"/>
    <w:rsid w:val="00870866"/>
    <w:rsid w:val="008726BE"/>
    <w:rsid w:val="008748C0"/>
    <w:rsid w:val="00875FCC"/>
    <w:rsid w:val="008811FD"/>
    <w:rsid w:val="00885A16"/>
    <w:rsid w:val="0089042B"/>
    <w:rsid w:val="008A41E9"/>
    <w:rsid w:val="008B291C"/>
    <w:rsid w:val="008B3597"/>
    <w:rsid w:val="008B401A"/>
    <w:rsid w:val="008B61A9"/>
    <w:rsid w:val="008C088D"/>
    <w:rsid w:val="008C1299"/>
    <w:rsid w:val="008D37EC"/>
    <w:rsid w:val="008D6D63"/>
    <w:rsid w:val="008E3865"/>
    <w:rsid w:val="008E7871"/>
    <w:rsid w:val="008F0B00"/>
    <w:rsid w:val="008F1A59"/>
    <w:rsid w:val="008F2132"/>
    <w:rsid w:val="008F28C8"/>
    <w:rsid w:val="008F40E5"/>
    <w:rsid w:val="008F4D38"/>
    <w:rsid w:val="008F51D7"/>
    <w:rsid w:val="008F5C08"/>
    <w:rsid w:val="00902CC4"/>
    <w:rsid w:val="009107A4"/>
    <w:rsid w:val="00910BD0"/>
    <w:rsid w:val="009119AB"/>
    <w:rsid w:val="0091349A"/>
    <w:rsid w:val="00915672"/>
    <w:rsid w:val="00917101"/>
    <w:rsid w:val="009202D5"/>
    <w:rsid w:val="009210A5"/>
    <w:rsid w:val="00923E0B"/>
    <w:rsid w:val="009255AA"/>
    <w:rsid w:val="00930FD6"/>
    <w:rsid w:val="009342BC"/>
    <w:rsid w:val="00940F96"/>
    <w:rsid w:val="0094203E"/>
    <w:rsid w:val="0094558C"/>
    <w:rsid w:val="009477CE"/>
    <w:rsid w:val="00951290"/>
    <w:rsid w:val="00952878"/>
    <w:rsid w:val="009533A8"/>
    <w:rsid w:val="0095603B"/>
    <w:rsid w:val="0095787C"/>
    <w:rsid w:val="00961280"/>
    <w:rsid w:val="00965770"/>
    <w:rsid w:val="0097021E"/>
    <w:rsid w:val="00970460"/>
    <w:rsid w:val="0097367F"/>
    <w:rsid w:val="0097479C"/>
    <w:rsid w:val="009748AE"/>
    <w:rsid w:val="00977397"/>
    <w:rsid w:val="009820D3"/>
    <w:rsid w:val="00987CC1"/>
    <w:rsid w:val="00987FB6"/>
    <w:rsid w:val="0099011A"/>
    <w:rsid w:val="0099650B"/>
    <w:rsid w:val="009A18D5"/>
    <w:rsid w:val="009A4757"/>
    <w:rsid w:val="009A4944"/>
    <w:rsid w:val="009A4C01"/>
    <w:rsid w:val="009A5436"/>
    <w:rsid w:val="009A6D37"/>
    <w:rsid w:val="009A7A64"/>
    <w:rsid w:val="009B03EE"/>
    <w:rsid w:val="009B09E2"/>
    <w:rsid w:val="009B1173"/>
    <w:rsid w:val="009B647B"/>
    <w:rsid w:val="009C54BC"/>
    <w:rsid w:val="009D08B6"/>
    <w:rsid w:val="009D2975"/>
    <w:rsid w:val="009D40BF"/>
    <w:rsid w:val="009D463B"/>
    <w:rsid w:val="009E29F7"/>
    <w:rsid w:val="009E39E7"/>
    <w:rsid w:val="009E3EEF"/>
    <w:rsid w:val="009E6D4B"/>
    <w:rsid w:val="009F35AC"/>
    <w:rsid w:val="009F37B0"/>
    <w:rsid w:val="009F62EC"/>
    <w:rsid w:val="00A002B9"/>
    <w:rsid w:val="00A03096"/>
    <w:rsid w:val="00A20B41"/>
    <w:rsid w:val="00A220BE"/>
    <w:rsid w:val="00A2266F"/>
    <w:rsid w:val="00A22E90"/>
    <w:rsid w:val="00A25CDE"/>
    <w:rsid w:val="00A27135"/>
    <w:rsid w:val="00A27869"/>
    <w:rsid w:val="00A30D9A"/>
    <w:rsid w:val="00A31EE7"/>
    <w:rsid w:val="00A32AF7"/>
    <w:rsid w:val="00A3594F"/>
    <w:rsid w:val="00A35F59"/>
    <w:rsid w:val="00A52BD9"/>
    <w:rsid w:val="00A56BA1"/>
    <w:rsid w:val="00A61613"/>
    <w:rsid w:val="00A61D03"/>
    <w:rsid w:val="00A70F6E"/>
    <w:rsid w:val="00A71563"/>
    <w:rsid w:val="00A71DF8"/>
    <w:rsid w:val="00A7224D"/>
    <w:rsid w:val="00A75C49"/>
    <w:rsid w:val="00A75FA0"/>
    <w:rsid w:val="00A76D23"/>
    <w:rsid w:val="00A81231"/>
    <w:rsid w:val="00A83101"/>
    <w:rsid w:val="00A831E7"/>
    <w:rsid w:val="00A83433"/>
    <w:rsid w:val="00A83CF0"/>
    <w:rsid w:val="00A86AF9"/>
    <w:rsid w:val="00A91E11"/>
    <w:rsid w:val="00A97351"/>
    <w:rsid w:val="00AA045D"/>
    <w:rsid w:val="00AA3D6E"/>
    <w:rsid w:val="00AA76A3"/>
    <w:rsid w:val="00AB219C"/>
    <w:rsid w:val="00AB3110"/>
    <w:rsid w:val="00AB483F"/>
    <w:rsid w:val="00AB644F"/>
    <w:rsid w:val="00AC1DA4"/>
    <w:rsid w:val="00AC321C"/>
    <w:rsid w:val="00AC3756"/>
    <w:rsid w:val="00AC5390"/>
    <w:rsid w:val="00AD1132"/>
    <w:rsid w:val="00AD7D5D"/>
    <w:rsid w:val="00AE0DC7"/>
    <w:rsid w:val="00AE1616"/>
    <w:rsid w:val="00AE201E"/>
    <w:rsid w:val="00AE3238"/>
    <w:rsid w:val="00AE3305"/>
    <w:rsid w:val="00AE5D52"/>
    <w:rsid w:val="00AE7880"/>
    <w:rsid w:val="00AF193D"/>
    <w:rsid w:val="00AF763C"/>
    <w:rsid w:val="00B01384"/>
    <w:rsid w:val="00B03368"/>
    <w:rsid w:val="00B045C8"/>
    <w:rsid w:val="00B046C7"/>
    <w:rsid w:val="00B06391"/>
    <w:rsid w:val="00B07C11"/>
    <w:rsid w:val="00B10762"/>
    <w:rsid w:val="00B13083"/>
    <w:rsid w:val="00B134EB"/>
    <w:rsid w:val="00B23304"/>
    <w:rsid w:val="00B23D29"/>
    <w:rsid w:val="00B257ED"/>
    <w:rsid w:val="00B265EC"/>
    <w:rsid w:val="00B31427"/>
    <w:rsid w:val="00B37C42"/>
    <w:rsid w:val="00B422C4"/>
    <w:rsid w:val="00B526CB"/>
    <w:rsid w:val="00B54537"/>
    <w:rsid w:val="00B61E84"/>
    <w:rsid w:val="00B62494"/>
    <w:rsid w:val="00B63F3B"/>
    <w:rsid w:val="00B6407F"/>
    <w:rsid w:val="00B67DC2"/>
    <w:rsid w:val="00B709C1"/>
    <w:rsid w:val="00B7608E"/>
    <w:rsid w:val="00B8362F"/>
    <w:rsid w:val="00B84492"/>
    <w:rsid w:val="00B84789"/>
    <w:rsid w:val="00B85B41"/>
    <w:rsid w:val="00B902D6"/>
    <w:rsid w:val="00B9106A"/>
    <w:rsid w:val="00B910C0"/>
    <w:rsid w:val="00B91A18"/>
    <w:rsid w:val="00B9733B"/>
    <w:rsid w:val="00BA3316"/>
    <w:rsid w:val="00BA3E0A"/>
    <w:rsid w:val="00BA7342"/>
    <w:rsid w:val="00BA7350"/>
    <w:rsid w:val="00BB2A24"/>
    <w:rsid w:val="00BB301A"/>
    <w:rsid w:val="00BB6962"/>
    <w:rsid w:val="00BB6CD9"/>
    <w:rsid w:val="00BB72F8"/>
    <w:rsid w:val="00BC2F0C"/>
    <w:rsid w:val="00BD0F7D"/>
    <w:rsid w:val="00BD1315"/>
    <w:rsid w:val="00BD271E"/>
    <w:rsid w:val="00BD311C"/>
    <w:rsid w:val="00BD3CB2"/>
    <w:rsid w:val="00BD4931"/>
    <w:rsid w:val="00BE3423"/>
    <w:rsid w:val="00BF1502"/>
    <w:rsid w:val="00BF168F"/>
    <w:rsid w:val="00BF74EF"/>
    <w:rsid w:val="00C01D1F"/>
    <w:rsid w:val="00C040F5"/>
    <w:rsid w:val="00C06D19"/>
    <w:rsid w:val="00C167A1"/>
    <w:rsid w:val="00C22F0B"/>
    <w:rsid w:val="00C24A1A"/>
    <w:rsid w:val="00C24DFE"/>
    <w:rsid w:val="00C267AD"/>
    <w:rsid w:val="00C26D42"/>
    <w:rsid w:val="00C30F09"/>
    <w:rsid w:val="00C3126B"/>
    <w:rsid w:val="00C313B1"/>
    <w:rsid w:val="00C316C3"/>
    <w:rsid w:val="00C31EBA"/>
    <w:rsid w:val="00C344EC"/>
    <w:rsid w:val="00C35AB8"/>
    <w:rsid w:val="00C361AD"/>
    <w:rsid w:val="00C42BA3"/>
    <w:rsid w:val="00C46D75"/>
    <w:rsid w:val="00C53A46"/>
    <w:rsid w:val="00C56058"/>
    <w:rsid w:val="00C57215"/>
    <w:rsid w:val="00C577AD"/>
    <w:rsid w:val="00C60AA2"/>
    <w:rsid w:val="00C62181"/>
    <w:rsid w:val="00C730CF"/>
    <w:rsid w:val="00C75D0E"/>
    <w:rsid w:val="00C7691E"/>
    <w:rsid w:val="00C81896"/>
    <w:rsid w:val="00C820D1"/>
    <w:rsid w:val="00C82B53"/>
    <w:rsid w:val="00C83046"/>
    <w:rsid w:val="00C83EA5"/>
    <w:rsid w:val="00C86DE7"/>
    <w:rsid w:val="00C873B5"/>
    <w:rsid w:val="00C932E2"/>
    <w:rsid w:val="00C93BF4"/>
    <w:rsid w:val="00C94826"/>
    <w:rsid w:val="00C9533D"/>
    <w:rsid w:val="00C973C3"/>
    <w:rsid w:val="00CA02F0"/>
    <w:rsid w:val="00CA726E"/>
    <w:rsid w:val="00CA7C93"/>
    <w:rsid w:val="00CB2755"/>
    <w:rsid w:val="00CB48E6"/>
    <w:rsid w:val="00CB5172"/>
    <w:rsid w:val="00CB5A39"/>
    <w:rsid w:val="00CC05C1"/>
    <w:rsid w:val="00CC5A27"/>
    <w:rsid w:val="00CC5A36"/>
    <w:rsid w:val="00CC797B"/>
    <w:rsid w:val="00CD10C6"/>
    <w:rsid w:val="00CD681F"/>
    <w:rsid w:val="00CE11BA"/>
    <w:rsid w:val="00CE2EA3"/>
    <w:rsid w:val="00CE3234"/>
    <w:rsid w:val="00CE4149"/>
    <w:rsid w:val="00CE5330"/>
    <w:rsid w:val="00CF2C93"/>
    <w:rsid w:val="00CF2E65"/>
    <w:rsid w:val="00CF2FDE"/>
    <w:rsid w:val="00CF7FA4"/>
    <w:rsid w:val="00D006E3"/>
    <w:rsid w:val="00D007BA"/>
    <w:rsid w:val="00D0319E"/>
    <w:rsid w:val="00D04669"/>
    <w:rsid w:val="00D10192"/>
    <w:rsid w:val="00D119AB"/>
    <w:rsid w:val="00D13006"/>
    <w:rsid w:val="00D13797"/>
    <w:rsid w:val="00D149FC"/>
    <w:rsid w:val="00D20B51"/>
    <w:rsid w:val="00D233ED"/>
    <w:rsid w:val="00D25D15"/>
    <w:rsid w:val="00D30701"/>
    <w:rsid w:val="00D33941"/>
    <w:rsid w:val="00D36D09"/>
    <w:rsid w:val="00D36E67"/>
    <w:rsid w:val="00D36F50"/>
    <w:rsid w:val="00D37492"/>
    <w:rsid w:val="00D40E43"/>
    <w:rsid w:val="00D42700"/>
    <w:rsid w:val="00D430D1"/>
    <w:rsid w:val="00D43517"/>
    <w:rsid w:val="00D43699"/>
    <w:rsid w:val="00D45003"/>
    <w:rsid w:val="00D459E1"/>
    <w:rsid w:val="00D45B8E"/>
    <w:rsid w:val="00D4706C"/>
    <w:rsid w:val="00D51D46"/>
    <w:rsid w:val="00D52D0F"/>
    <w:rsid w:val="00D53315"/>
    <w:rsid w:val="00D60346"/>
    <w:rsid w:val="00D608AC"/>
    <w:rsid w:val="00D61AFD"/>
    <w:rsid w:val="00D620A1"/>
    <w:rsid w:val="00D6240C"/>
    <w:rsid w:val="00D65A88"/>
    <w:rsid w:val="00D72FC6"/>
    <w:rsid w:val="00D778D8"/>
    <w:rsid w:val="00D84150"/>
    <w:rsid w:val="00D84569"/>
    <w:rsid w:val="00D8477F"/>
    <w:rsid w:val="00D87F82"/>
    <w:rsid w:val="00D92302"/>
    <w:rsid w:val="00D927F8"/>
    <w:rsid w:val="00D93D57"/>
    <w:rsid w:val="00D93F24"/>
    <w:rsid w:val="00DA224E"/>
    <w:rsid w:val="00DA3C70"/>
    <w:rsid w:val="00DA748B"/>
    <w:rsid w:val="00DB3141"/>
    <w:rsid w:val="00DB5228"/>
    <w:rsid w:val="00DB6E79"/>
    <w:rsid w:val="00DC3D9D"/>
    <w:rsid w:val="00DC4643"/>
    <w:rsid w:val="00DC5B31"/>
    <w:rsid w:val="00DC6B63"/>
    <w:rsid w:val="00DC6EB1"/>
    <w:rsid w:val="00DD1AE3"/>
    <w:rsid w:val="00DD490C"/>
    <w:rsid w:val="00DD53FF"/>
    <w:rsid w:val="00DD688D"/>
    <w:rsid w:val="00DD6A39"/>
    <w:rsid w:val="00DD76CE"/>
    <w:rsid w:val="00DE20A5"/>
    <w:rsid w:val="00DF2FAE"/>
    <w:rsid w:val="00E00327"/>
    <w:rsid w:val="00E00A02"/>
    <w:rsid w:val="00E01CE9"/>
    <w:rsid w:val="00E024E2"/>
    <w:rsid w:val="00E02CF2"/>
    <w:rsid w:val="00E03B4B"/>
    <w:rsid w:val="00E07EAB"/>
    <w:rsid w:val="00E11D38"/>
    <w:rsid w:val="00E15FDB"/>
    <w:rsid w:val="00E26E1D"/>
    <w:rsid w:val="00E31865"/>
    <w:rsid w:val="00E335C8"/>
    <w:rsid w:val="00E4032A"/>
    <w:rsid w:val="00E44E01"/>
    <w:rsid w:val="00E46228"/>
    <w:rsid w:val="00E5076E"/>
    <w:rsid w:val="00E50D4F"/>
    <w:rsid w:val="00E50F9F"/>
    <w:rsid w:val="00E51546"/>
    <w:rsid w:val="00E538EF"/>
    <w:rsid w:val="00E53D06"/>
    <w:rsid w:val="00E53E23"/>
    <w:rsid w:val="00E54A34"/>
    <w:rsid w:val="00E552C0"/>
    <w:rsid w:val="00E55E7D"/>
    <w:rsid w:val="00E6444C"/>
    <w:rsid w:val="00E649E8"/>
    <w:rsid w:val="00E64ED9"/>
    <w:rsid w:val="00E6771B"/>
    <w:rsid w:val="00E72DF7"/>
    <w:rsid w:val="00E75EC9"/>
    <w:rsid w:val="00E76792"/>
    <w:rsid w:val="00E77604"/>
    <w:rsid w:val="00E7795C"/>
    <w:rsid w:val="00E83952"/>
    <w:rsid w:val="00E85EC3"/>
    <w:rsid w:val="00E90D3A"/>
    <w:rsid w:val="00E95462"/>
    <w:rsid w:val="00E95B57"/>
    <w:rsid w:val="00E96871"/>
    <w:rsid w:val="00E97A76"/>
    <w:rsid w:val="00EA1C34"/>
    <w:rsid w:val="00EA4019"/>
    <w:rsid w:val="00EA578D"/>
    <w:rsid w:val="00EA68DD"/>
    <w:rsid w:val="00EA77FE"/>
    <w:rsid w:val="00EB1224"/>
    <w:rsid w:val="00EB1450"/>
    <w:rsid w:val="00EB36AC"/>
    <w:rsid w:val="00EB4D1E"/>
    <w:rsid w:val="00EB6548"/>
    <w:rsid w:val="00EC1044"/>
    <w:rsid w:val="00EC1058"/>
    <w:rsid w:val="00EC1510"/>
    <w:rsid w:val="00EC403F"/>
    <w:rsid w:val="00EC4871"/>
    <w:rsid w:val="00EC517B"/>
    <w:rsid w:val="00EC536A"/>
    <w:rsid w:val="00EC69EA"/>
    <w:rsid w:val="00ED223D"/>
    <w:rsid w:val="00ED3DC6"/>
    <w:rsid w:val="00ED65DF"/>
    <w:rsid w:val="00ED7585"/>
    <w:rsid w:val="00ED7C5F"/>
    <w:rsid w:val="00EE2E80"/>
    <w:rsid w:val="00EE5F65"/>
    <w:rsid w:val="00EE6FE4"/>
    <w:rsid w:val="00EF1A64"/>
    <w:rsid w:val="00EF78DC"/>
    <w:rsid w:val="00F01775"/>
    <w:rsid w:val="00F0651E"/>
    <w:rsid w:val="00F1006F"/>
    <w:rsid w:val="00F10A1E"/>
    <w:rsid w:val="00F115D0"/>
    <w:rsid w:val="00F11F5B"/>
    <w:rsid w:val="00F15F87"/>
    <w:rsid w:val="00F17930"/>
    <w:rsid w:val="00F17BC8"/>
    <w:rsid w:val="00F20F39"/>
    <w:rsid w:val="00F227E0"/>
    <w:rsid w:val="00F22DAE"/>
    <w:rsid w:val="00F2786F"/>
    <w:rsid w:val="00F30007"/>
    <w:rsid w:val="00F33E3E"/>
    <w:rsid w:val="00F355E0"/>
    <w:rsid w:val="00F3630B"/>
    <w:rsid w:val="00F52EAE"/>
    <w:rsid w:val="00F560F6"/>
    <w:rsid w:val="00F57601"/>
    <w:rsid w:val="00F642B6"/>
    <w:rsid w:val="00F6552A"/>
    <w:rsid w:val="00F655C0"/>
    <w:rsid w:val="00F71167"/>
    <w:rsid w:val="00F7123D"/>
    <w:rsid w:val="00F72938"/>
    <w:rsid w:val="00F729A1"/>
    <w:rsid w:val="00F72A07"/>
    <w:rsid w:val="00F73126"/>
    <w:rsid w:val="00F74465"/>
    <w:rsid w:val="00F74A58"/>
    <w:rsid w:val="00F75167"/>
    <w:rsid w:val="00F754AB"/>
    <w:rsid w:val="00F76A64"/>
    <w:rsid w:val="00F814AE"/>
    <w:rsid w:val="00F832D0"/>
    <w:rsid w:val="00F94116"/>
    <w:rsid w:val="00F945B0"/>
    <w:rsid w:val="00F95378"/>
    <w:rsid w:val="00F95590"/>
    <w:rsid w:val="00F9772D"/>
    <w:rsid w:val="00FA1E06"/>
    <w:rsid w:val="00FA239B"/>
    <w:rsid w:val="00FA44B5"/>
    <w:rsid w:val="00FA48BB"/>
    <w:rsid w:val="00FA73C1"/>
    <w:rsid w:val="00FB0C6E"/>
    <w:rsid w:val="00FB246B"/>
    <w:rsid w:val="00FB3A2F"/>
    <w:rsid w:val="00FB590C"/>
    <w:rsid w:val="00FB6E99"/>
    <w:rsid w:val="00FC0C5C"/>
    <w:rsid w:val="00FC0EB5"/>
    <w:rsid w:val="00FD133E"/>
    <w:rsid w:val="00FD3383"/>
    <w:rsid w:val="00FD407D"/>
    <w:rsid w:val="00FD633F"/>
    <w:rsid w:val="00FE1895"/>
    <w:rsid w:val="00FE29B9"/>
    <w:rsid w:val="00FE33E0"/>
    <w:rsid w:val="00FF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3C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F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04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0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00A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15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EB5"/>
  </w:style>
  <w:style w:type="paragraph" w:styleId="a7">
    <w:name w:val="footer"/>
    <w:basedOn w:val="a"/>
    <w:link w:val="a8"/>
    <w:uiPriority w:val="99"/>
    <w:unhideWhenUsed/>
    <w:rsid w:val="0065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EB5"/>
  </w:style>
  <w:style w:type="paragraph" w:styleId="a9">
    <w:name w:val="Body Text"/>
    <w:basedOn w:val="a"/>
    <w:link w:val="aa"/>
    <w:rsid w:val="00590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907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615C-4775-462A-AC02-DB5578C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GolovnuyBuhg</cp:lastModifiedBy>
  <cp:revision>48</cp:revision>
  <cp:lastPrinted>2023-03-13T11:29:00Z</cp:lastPrinted>
  <dcterms:created xsi:type="dcterms:W3CDTF">2022-07-20T13:01:00Z</dcterms:created>
  <dcterms:modified xsi:type="dcterms:W3CDTF">2023-03-13T11:30:00Z</dcterms:modified>
</cp:coreProperties>
</file>